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28" w:rsidRPr="00B3121C" w:rsidRDefault="005A2E28" w:rsidP="005A2E28">
      <w:pPr>
        <w:jc w:val="center"/>
        <w:rPr>
          <w:color w:val="000000"/>
          <w:sz w:val="28"/>
          <w:szCs w:val="28"/>
        </w:rPr>
      </w:pPr>
    </w:p>
    <w:p w:rsidR="005A2E28" w:rsidRPr="00B3121C" w:rsidRDefault="005A2E28" w:rsidP="005A2E28">
      <w:pPr>
        <w:jc w:val="center"/>
        <w:rPr>
          <w:color w:val="000000"/>
          <w:sz w:val="28"/>
          <w:szCs w:val="28"/>
        </w:rPr>
      </w:pPr>
      <w:r w:rsidRPr="00B3121C">
        <w:rPr>
          <w:color w:val="000000"/>
          <w:sz w:val="28"/>
          <w:szCs w:val="28"/>
        </w:rPr>
        <w:t>Мониторинг</w:t>
      </w:r>
    </w:p>
    <w:p w:rsidR="005A2E28" w:rsidRPr="00B3121C" w:rsidRDefault="005A2E28" w:rsidP="005A2E28">
      <w:pPr>
        <w:jc w:val="center"/>
        <w:rPr>
          <w:color w:val="000000"/>
          <w:sz w:val="28"/>
          <w:szCs w:val="28"/>
        </w:rPr>
      </w:pPr>
      <w:r w:rsidRPr="00B3121C">
        <w:rPr>
          <w:color w:val="000000"/>
          <w:sz w:val="28"/>
          <w:szCs w:val="28"/>
        </w:rPr>
        <w:t xml:space="preserve">деятельности субъектов малого предпринимательства в Ахтубинском районе за </w:t>
      </w:r>
      <w:r w:rsidR="00082709">
        <w:rPr>
          <w:color w:val="000000"/>
          <w:sz w:val="28"/>
          <w:szCs w:val="28"/>
        </w:rPr>
        <w:t>1 по</w:t>
      </w:r>
      <w:r w:rsidR="00262049" w:rsidRPr="00B3121C">
        <w:rPr>
          <w:color w:val="000000"/>
          <w:sz w:val="28"/>
          <w:szCs w:val="28"/>
        </w:rPr>
        <w:t>лугодие</w:t>
      </w:r>
      <w:r w:rsidRPr="00B3121C">
        <w:rPr>
          <w:color w:val="000000"/>
          <w:sz w:val="28"/>
          <w:szCs w:val="28"/>
        </w:rPr>
        <w:t xml:space="preserve"> 2016  </w:t>
      </w:r>
    </w:p>
    <w:p w:rsidR="005A2E28" w:rsidRPr="00B3121C" w:rsidRDefault="005A2E28" w:rsidP="005A2E28">
      <w:pPr>
        <w:ind w:firstLine="709"/>
        <w:jc w:val="both"/>
        <w:rPr>
          <w:color w:val="000000"/>
          <w:sz w:val="28"/>
          <w:szCs w:val="28"/>
        </w:rPr>
      </w:pPr>
      <w:r w:rsidRPr="00B3121C">
        <w:rPr>
          <w:sz w:val="28"/>
          <w:szCs w:val="28"/>
          <w:shd w:val="clear" w:color="auto" w:fill="FFFFFF"/>
        </w:rPr>
        <w:t>За период январь-</w:t>
      </w:r>
      <w:r w:rsidR="00AD3529" w:rsidRPr="00B3121C">
        <w:rPr>
          <w:sz w:val="28"/>
          <w:szCs w:val="28"/>
          <w:shd w:val="clear" w:color="auto" w:fill="FFFFFF"/>
        </w:rPr>
        <w:t xml:space="preserve">июнь </w:t>
      </w:r>
      <w:r w:rsidRPr="00B3121C">
        <w:rPr>
          <w:sz w:val="28"/>
          <w:szCs w:val="28"/>
          <w:shd w:val="clear" w:color="auto" w:fill="FFFFFF"/>
        </w:rPr>
        <w:t>2016 года сферой малого</w:t>
      </w:r>
      <w:r w:rsidR="00BB7DF9" w:rsidRPr="00B3121C">
        <w:rPr>
          <w:sz w:val="28"/>
          <w:szCs w:val="28"/>
          <w:shd w:val="clear" w:color="auto" w:fill="FFFFFF"/>
        </w:rPr>
        <w:t xml:space="preserve">  и среднего </w:t>
      </w:r>
      <w:r w:rsidRPr="00B3121C">
        <w:rPr>
          <w:sz w:val="28"/>
          <w:szCs w:val="28"/>
          <w:shd w:val="clear" w:color="auto" w:fill="FFFFFF"/>
        </w:rPr>
        <w:t>предпринимательства были достигнуты</w:t>
      </w:r>
      <w:r w:rsidRPr="00B3121C">
        <w:rPr>
          <w:color w:val="000000"/>
          <w:sz w:val="28"/>
          <w:szCs w:val="28"/>
        </w:rPr>
        <w:t xml:space="preserve"> следующие результаты:</w:t>
      </w:r>
    </w:p>
    <w:p w:rsidR="007C72B5" w:rsidRPr="00B3121C" w:rsidRDefault="007C72B5" w:rsidP="005A2E28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26"/>
        <w:gridCol w:w="768"/>
        <w:gridCol w:w="775"/>
        <w:gridCol w:w="775"/>
        <w:gridCol w:w="886"/>
        <w:gridCol w:w="775"/>
        <w:gridCol w:w="1095"/>
        <w:gridCol w:w="871"/>
      </w:tblGrid>
      <w:tr w:rsidR="000127C6" w:rsidRPr="00B3121C" w:rsidTr="00017FF7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72B5" w:rsidRPr="00B3121C" w:rsidRDefault="007C72B5" w:rsidP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 xml:space="preserve">Результаты деятельности </w:t>
            </w:r>
            <w:r w:rsidR="000127C6" w:rsidRPr="00B3121C">
              <w:rPr>
                <w:b/>
                <w:bCs/>
                <w:color w:val="000000"/>
                <w:sz w:val="20"/>
                <w:szCs w:val="20"/>
              </w:rPr>
              <w:t xml:space="preserve"> микропредприяти</w:t>
            </w:r>
            <w:r w:rsidRPr="00B3121C">
              <w:rPr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="000127C6" w:rsidRPr="00B3121C">
              <w:rPr>
                <w:b/>
                <w:bCs/>
                <w:color w:val="000000"/>
                <w:sz w:val="20"/>
                <w:szCs w:val="20"/>
              </w:rPr>
              <w:t>Ахтубинского района</w:t>
            </w:r>
            <w:r w:rsidRPr="00B3121C">
              <w:rPr>
                <w:b/>
                <w:bCs/>
                <w:color w:val="000000"/>
                <w:sz w:val="20"/>
                <w:szCs w:val="20"/>
              </w:rPr>
              <w:t xml:space="preserve"> по видам</w:t>
            </w:r>
          </w:p>
          <w:p w:rsidR="000127C6" w:rsidRPr="00B3121C" w:rsidRDefault="007C72B5" w:rsidP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 xml:space="preserve"> экономической деятельности за январь - июнь  2016 года </w:t>
            </w:r>
            <w:r w:rsidR="000127C6" w:rsidRPr="00B312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7FF7" w:rsidRPr="00B3121C" w:rsidTr="00017FF7">
        <w:trPr>
          <w:trHeight w:val="810"/>
        </w:trPr>
        <w:tc>
          <w:tcPr>
            <w:tcW w:w="1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7FF7" w:rsidP="00017FF7">
            <w:pPr>
              <w:jc w:val="center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Средняя численность работников - всего, человек</w:t>
            </w:r>
          </w:p>
        </w:tc>
        <w:tc>
          <w:tcPr>
            <w:tcW w:w="8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Средняя заработная плата работников списочного состава,  рублей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Оборот предприятий,               тыс. рублей</w:t>
            </w:r>
          </w:p>
        </w:tc>
      </w:tr>
      <w:tr w:rsidR="00017FF7" w:rsidRPr="00B3121C" w:rsidTr="00017FF7">
        <w:trPr>
          <w:trHeight w:val="570"/>
        </w:trPr>
        <w:tc>
          <w:tcPr>
            <w:tcW w:w="1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27C6" w:rsidRPr="00B3121C" w:rsidRDefault="000127C6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7C6" w:rsidRPr="00B3121C" w:rsidRDefault="000127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2016г.  в % к 2015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2016г.  в % к 2015г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C6" w:rsidRPr="00B3121C" w:rsidRDefault="00012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2016г.  в % к 2015г.**</w:t>
            </w:r>
          </w:p>
        </w:tc>
      </w:tr>
      <w:tr w:rsidR="00017FF7" w:rsidRPr="00B3121C" w:rsidTr="00017FF7">
        <w:trPr>
          <w:trHeight w:val="36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11505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sz w:val="20"/>
                <w:szCs w:val="20"/>
              </w:rPr>
            </w:pPr>
            <w:r w:rsidRPr="00B3121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43183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144,2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962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3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2727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324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15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149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017FF7" w:rsidRPr="00B3121C" w:rsidTr="00017FF7">
        <w:trPr>
          <w:trHeight w:val="55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2044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20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01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277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16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6135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017FF7" w:rsidRPr="00B3121C" w:rsidTr="00017FF7">
        <w:trPr>
          <w:trHeight w:val="97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ПТОВАЯ И РОЗНИЧНАЯ ТОРГОВЛЯ; РЕМОНТ АВТОТРАНСПОРТНЫХ СРЕДСТВ,  МОТОЦИКЛОВ, БЫТОВЫХ ИЗДЕЛИЙ И ПРЕДМЕТОВ ЛИЧНОГО ПОЛЬЗОВА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907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15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8882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0066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08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6185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788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22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584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19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7FF7" w:rsidRPr="00B3121C" w:rsidTr="00017FF7">
        <w:trPr>
          <w:trHeight w:val="55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931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9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803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017FF7" w:rsidRPr="00B3121C" w:rsidTr="00017FF7">
        <w:trPr>
          <w:trHeight w:val="342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0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017FF7" w:rsidRPr="00B3121C" w:rsidTr="00017FF7">
        <w:trPr>
          <w:trHeight w:val="49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248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12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965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30,9</w:t>
            </w:r>
          </w:p>
        </w:tc>
      </w:tr>
      <w:tr w:rsidR="00017FF7" w:rsidRPr="00B3121C" w:rsidTr="00017FF7">
        <w:trPr>
          <w:trHeight w:val="5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C6" w:rsidRPr="00B3121C" w:rsidRDefault="000127C6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349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sz w:val="20"/>
                <w:szCs w:val="20"/>
              </w:rPr>
            </w:pPr>
            <w:r w:rsidRPr="00B3121C">
              <w:rPr>
                <w:sz w:val="20"/>
                <w:szCs w:val="20"/>
              </w:rPr>
              <w:t>74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6" w:rsidRPr="00B3121C" w:rsidRDefault="000127C6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77,7</w:t>
            </w:r>
          </w:p>
        </w:tc>
      </w:tr>
    </w:tbl>
    <w:p w:rsidR="00E93C7E" w:rsidRPr="00B3121C" w:rsidRDefault="00E93C7E" w:rsidP="005A2E28">
      <w:pPr>
        <w:jc w:val="both"/>
      </w:pPr>
      <w:r w:rsidRPr="00B3121C">
        <w:t>-</w:t>
      </w:r>
    </w:p>
    <w:p w:rsidR="007C72B5" w:rsidRPr="00B3121C" w:rsidRDefault="007C72B5" w:rsidP="005A2E28">
      <w:pPr>
        <w:jc w:val="both"/>
      </w:pPr>
    </w:p>
    <w:p w:rsidR="007C72B5" w:rsidRPr="00B3121C" w:rsidRDefault="007C72B5" w:rsidP="005A2E28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1"/>
        <w:gridCol w:w="819"/>
        <w:gridCol w:w="1200"/>
        <w:gridCol w:w="1233"/>
        <w:gridCol w:w="1091"/>
        <w:gridCol w:w="1346"/>
        <w:gridCol w:w="1271"/>
      </w:tblGrid>
      <w:tr w:rsidR="007C72B5" w:rsidRPr="00B3121C" w:rsidTr="00017FF7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72B5" w:rsidRPr="00B3121C" w:rsidRDefault="007C72B5" w:rsidP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lastRenderedPageBreak/>
              <w:t>Результаты деятельности  малых предприятий Ахтубинского района по видам</w:t>
            </w:r>
          </w:p>
          <w:p w:rsidR="007C72B5" w:rsidRPr="00B3121C" w:rsidRDefault="007C72B5" w:rsidP="007C72B5">
            <w:pPr>
              <w:jc w:val="center"/>
              <w:rPr>
                <w:b/>
                <w:bCs/>
                <w:color w:val="00000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 xml:space="preserve"> экономической деятельности за январь - июнь  2016 года  </w:t>
            </w:r>
          </w:p>
        </w:tc>
      </w:tr>
      <w:tr w:rsidR="00017FF7" w:rsidRPr="00B3121C" w:rsidTr="00017FF7">
        <w:trPr>
          <w:trHeight w:val="2832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B5" w:rsidRPr="00B3121C" w:rsidRDefault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F7" w:rsidRPr="00B3121C" w:rsidRDefault="007C72B5" w:rsidP="00017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Кол</w:t>
            </w:r>
            <w:r w:rsidR="00017FF7" w:rsidRPr="00B3121C">
              <w:rPr>
                <w:b/>
                <w:bCs/>
                <w:color w:val="000000"/>
                <w:sz w:val="20"/>
                <w:szCs w:val="20"/>
              </w:rPr>
              <w:t>-во</w:t>
            </w:r>
          </w:p>
          <w:p w:rsidR="007C72B5" w:rsidRPr="00B3121C" w:rsidRDefault="00017FF7" w:rsidP="00017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предщприятий</w:t>
            </w:r>
            <w:r w:rsidR="007C72B5" w:rsidRPr="00B3121C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B5" w:rsidRPr="00B3121C" w:rsidRDefault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Средняя численность работников списочного состава, человек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B5" w:rsidRPr="00B3121C" w:rsidRDefault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Фонд начисленной заработной платы всех работников, тыс.рубл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B5" w:rsidRPr="00B3121C" w:rsidRDefault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B5" w:rsidRPr="00B3121C" w:rsidRDefault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 и акциза), тыс.рублей**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B5" w:rsidRPr="00B3121C" w:rsidRDefault="007C7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color w:val="000000"/>
                <w:sz w:val="20"/>
                <w:szCs w:val="20"/>
              </w:rPr>
              <w:t>Оборот организаций, тыс.рублей**</w:t>
            </w:r>
          </w:p>
        </w:tc>
      </w:tr>
      <w:tr w:rsidR="00017FF7" w:rsidRPr="00B3121C" w:rsidTr="00017FF7">
        <w:trPr>
          <w:trHeight w:val="360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824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5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489 918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121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2,6</w:t>
            </w:r>
          </w:p>
        </w:tc>
      </w:tr>
      <w:tr w:rsidR="00017FF7" w:rsidRPr="00B3121C" w:rsidTr="00017FF7">
        <w:trPr>
          <w:trHeight w:val="645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4 163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44 788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55 525,8</w:t>
            </w:r>
          </w:p>
        </w:tc>
      </w:tr>
      <w:tr w:rsidR="00017FF7" w:rsidRPr="00B3121C" w:rsidTr="00017FF7">
        <w:trPr>
          <w:trHeight w:val="360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2 602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1 72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00 167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25 709,2</w:t>
            </w:r>
          </w:p>
        </w:tc>
      </w:tr>
      <w:tr w:rsidR="00017FF7" w:rsidRPr="00B3121C" w:rsidTr="00017FF7">
        <w:trPr>
          <w:trHeight w:val="360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 22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3 99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3 55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1 685,7</w:t>
            </w:r>
          </w:p>
        </w:tc>
      </w:tr>
      <w:tr w:rsidR="00017FF7" w:rsidRPr="00B3121C" w:rsidTr="00017FF7">
        <w:trPr>
          <w:trHeight w:val="1080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20 849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9 025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53 398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566 289,8</w:t>
            </w:r>
          </w:p>
        </w:tc>
      </w:tr>
      <w:tr w:rsidR="00017FF7" w:rsidRPr="00B3121C" w:rsidTr="00017FF7">
        <w:trPr>
          <w:trHeight w:val="683"/>
        </w:trPr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42 45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16 238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78 008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2B5" w:rsidRPr="00B3121C" w:rsidRDefault="007C72B5">
            <w:pPr>
              <w:jc w:val="right"/>
              <w:rPr>
                <w:color w:val="000000"/>
                <w:sz w:val="20"/>
                <w:szCs w:val="20"/>
              </w:rPr>
            </w:pPr>
            <w:r w:rsidRPr="00B3121C">
              <w:rPr>
                <w:color w:val="000000"/>
                <w:sz w:val="20"/>
                <w:szCs w:val="20"/>
              </w:rPr>
              <w:t>80 792,1</w:t>
            </w:r>
          </w:p>
        </w:tc>
      </w:tr>
    </w:tbl>
    <w:p w:rsidR="007C72B5" w:rsidRPr="00B3121C" w:rsidRDefault="007C72B5" w:rsidP="005A2E28">
      <w:pPr>
        <w:jc w:val="both"/>
      </w:pPr>
    </w:p>
    <w:p w:rsidR="007C72B5" w:rsidRDefault="00017FF7" w:rsidP="00017FF7">
      <w:pPr>
        <w:ind w:firstLine="709"/>
        <w:jc w:val="both"/>
        <w:rPr>
          <w:color w:val="333333"/>
          <w:sz w:val="28"/>
          <w:szCs w:val="28"/>
        </w:rPr>
      </w:pPr>
      <w:r w:rsidRPr="00B3121C">
        <w:rPr>
          <w:color w:val="333333"/>
          <w:sz w:val="28"/>
          <w:szCs w:val="28"/>
        </w:rPr>
        <w:t>Во втором квартале текущего года по сравнению с аналогичным показателем 2015 года наблюдалась положительная динамика в </w:t>
      </w:r>
      <w:r w:rsidRPr="00B3121C">
        <w:rPr>
          <w:b/>
          <w:bCs/>
          <w:color w:val="333333"/>
          <w:sz w:val="28"/>
          <w:szCs w:val="28"/>
        </w:rPr>
        <w:t>развитии малых предприятий</w:t>
      </w:r>
      <w:r w:rsidRPr="00B3121C">
        <w:rPr>
          <w:color w:val="333333"/>
          <w:sz w:val="28"/>
          <w:szCs w:val="28"/>
        </w:rPr>
        <w:t>  Ахтубинского района.</w:t>
      </w:r>
    </w:p>
    <w:p w:rsidR="00DC34E1" w:rsidRDefault="00DC34E1" w:rsidP="00DC34E1">
      <w:pPr>
        <w:jc w:val="center"/>
        <w:rPr>
          <w:b/>
          <w:sz w:val="28"/>
          <w:szCs w:val="28"/>
        </w:rPr>
      </w:pPr>
    </w:p>
    <w:p w:rsidR="00DC34E1" w:rsidRPr="00B3121C" w:rsidRDefault="00DC34E1" w:rsidP="00DC34E1">
      <w:pPr>
        <w:jc w:val="center"/>
        <w:rPr>
          <w:b/>
          <w:sz w:val="28"/>
          <w:szCs w:val="28"/>
        </w:rPr>
      </w:pPr>
      <w:r w:rsidRPr="00B3121C">
        <w:rPr>
          <w:b/>
          <w:sz w:val="28"/>
          <w:szCs w:val="28"/>
        </w:rPr>
        <w:t>Количество малых предприятий</w:t>
      </w:r>
    </w:p>
    <w:p w:rsidR="00DC34E1" w:rsidRPr="00B3121C" w:rsidRDefault="00DC34E1" w:rsidP="00DC34E1">
      <w:pPr>
        <w:jc w:val="center"/>
        <w:rPr>
          <w:b/>
          <w:sz w:val="28"/>
          <w:szCs w:val="28"/>
        </w:rPr>
      </w:pPr>
      <w:r w:rsidRPr="00B3121C">
        <w:rPr>
          <w:b/>
          <w:sz w:val="28"/>
          <w:szCs w:val="28"/>
        </w:rPr>
        <w:t xml:space="preserve">(включая микропредприятия) </w:t>
      </w:r>
    </w:p>
    <w:p w:rsidR="00DC34E1" w:rsidRPr="00B3121C" w:rsidRDefault="00DC34E1" w:rsidP="00DC34E1">
      <w:pPr>
        <w:jc w:val="right"/>
      </w:pPr>
      <w:r w:rsidRPr="00B3121C">
        <w:rPr>
          <w:b/>
          <w:sz w:val="28"/>
          <w:szCs w:val="28"/>
        </w:rPr>
        <w:t>(ед.)</w:t>
      </w:r>
    </w:p>
    <w:tbl>
      <w:tblPr>
        <w:tblW w:w="49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2064"/>
        <w:gridCol w:w="2249"/>
        <w:gridCol w:w="1673"/>
      </w:tblGrid>
      <w:tr w:rsidR="00DC34E1" w:rsidRPr="00B3121C" w:rsidTr="002D11FE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ind w:left="167"/>
              <w:jc w:val="center"/>
              <w:rPr>
                <w:i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ind w:left="167" w:right="234"/>
              <w:jc w:val="center"/>
              <w:rPr>
                <w:i/>
              </w:rPr>
            </w:pPr>
            <w:r w:rsidRPr="00B3121C">
              <w:rPr>
                <w:i/>
                <w:lang w:val="en-US"/>
              </w:rPr>
              <w:t>2 кв-л</w:t>
            </w:r>
            <w:r w:rsidRPr="00B3121C">
              <w:rPr>
                <w:i/>
              </w:rPr>
              <w:t>2016 г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E1" w:rsidRPr="00B3121C" w:rsidRDefault="00DC34E1" w:rsidP="002D11FE">
            <w:pPr>
              <w:ind w:left="167" w:right="234"/>
              <w:jc w:val="center"/>
              <w:rPr>
                <w:i/>
              </w:rPr>
            </w:pPr>
            <w:r w:rsidRPr="00B3121C">
              <w:rPr>
                <w:i/>
              </w:rPr>
              <w:t>2 кв-л2015 г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E1" w:rsidRPr="00B3121C" w:rsidRDefault="00DC34E1" w:rsidP="002D11FE">
            <w:pPr>
              <w:ind w:left="167" w:right="234"/>
              <w:jc w:val="center"/>
              <w:rPr>
                <w:i/>
              </w:rPr>
            </w:pPr>
            <w:r w:rsidRPr="00B3121C">
              <w:rPr>
                <w:i/>
              </w:rPr>
              <w:t>2016г. в % к 2015 г.</w:t>
            </w:r>
          </w:p>
        </w:tc>
      </w:tr>
      <w:tr w:rsidR="00DC34E1" w:rsidRPr="00B3121C" w:rsidTr="002D11FE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ind w:left="167"/>
              <w:jc w:val="center"/>
            </w:pPr>
            <w:r w:rsidRPr="00B3121C">
              <w:t>Ахтубинск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24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23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04,3</w:t>
            </w:r>
          </w:p>
        </w:tc>
      </w:tr>
      <w:tr w:rsidR="00DC34E1" w:rsidRPr="00B3121C" w:rsidTr="002D11FE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ind w:left="167"/>
              <w:jc w:val="center"/>
            </w:pPr>
            <w:r w:rsidRPr="00B3121C">
              <w:rPr>
                <w:lang w:val="en-US"/>
              </w:rPr>
              <w:t xml:space="preserve">Малые </w:t>
            </w:r>
            <w:r w:rsidRPr="00B3121C">
              <w:t>предприят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3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4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78,0</w:t>
            </w:r>
          </w:p>
        </w:tc>
      </w:tr>
      <w:tr w:rsidR="00DC34E1" w:rsidRPr="00B3121C" w:rsidTr="002D11FE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ind w:left="167"/>
              <w:jc w:val="center"/>
            </w:pPr>
            <w:r w:rsidRPr="00B3121C">
              <w:t xml:space="preserve">Микропредприятия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20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8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10,1</w:t>
            </w:r>
          </w:p>
        </w:tc>
      </w:tr>
    </w:tbl>
    <w:p w:rsidR="00DC34E1" w:rsidRDefault="00DC34E1" w:rsidP="00DC34E1">
      <w:pPr>
        <w:ind w:firstLine="709"/>
        <w:jc w:val="both"/>
        <w:rPr>
          <w:sz w:val="28"/>
          <w:szCs w:val="28"/>
        </w:rPr>
      </w:pPr>
    </w:p>
    <w:p w:rsidR="00DC34E1" w:rsidRPr="00B3121C" w:rsidRDefault="00DC34E1" w:rsidP="00017FF7">
      <w:pPr>
        <w:ind w:firstLine="709"/>
        <w:jc w:val="both"/>
        <w:rPr>
          <w:color w:val="333333"/>
          <w:sz w:val="28"/>
          <w:szCs w:val="28"/>
        </w:rPr>
      </w:pPr>
    </w:p>
    <w:p w:rsidR="00DA3572" w:rsidRPr="00DC34E1" w:rsidRDefault="00B52883" w:rsidP="00DA3572">
      <w:pPr>
        <w:ind w:firstLine="709"/>
        <w:jc w:val="both"/>
        <w:rPr>
          <w:sz w:val="28"/>
          <w:szCs w:val="28"/>
        </w:rPr>
      </w:pPr>
      <w:r w:rsidRPr="00DC34E1">
        <w:rPr>
          <w:sz w:val="28"/>
          <w:szCs w:val="28"/>
        </w:rPr>
        <w:lastRenderedPageBreak/>
        <w:t>Так</w:t>
      </w:r>
      <w:r w:rsidR="00E32030" w:rsidRPr="00DC34E1">
        <w:rPr>
          <w:sz w:val="28"/>
          <w:szCs w:val="28"/>
        </w:rPr>
        <w:t>,</w:t>
      </w:r>
      <w:r w:rsidRPr="00DC34E1">
        <w:rPr>
          <w:sz w:val="28"/>
          <w:szCs w:val="28"/>
        </w:rPr>
        <w:t xml:space="preserve"> за период 1 полугодия  текущего года</w:t>
      </w:r>
      <w:r w:rsidR="00E32030" w:rsidRPr="00DC34E1">
        <w:rPr>
          <w:sz w:val="28"/>
          <w:szCs w:val="28"/>
        </w:rPr>
        <w:t>,</w:t>
      </w:r>
      <w:r w:rsidRPr="00DC34E1">
        <w:rPr>
          <w:sz w:val="28"/>
          <w:szCs w:val="28"/>
        </w:rPr>
        <w:t xml:space="preserve"> прирост по категории «малые предприятия» составил 4,3 процента. В настоящее время </w:t>
      </w:r>
      <w:r w:rsidR="00DA3572" w:rsidRPr="00DC34E1">
        <w:rPr>
          <w:sz w:val="28"/>
          <w:szCs w:val="28"/>
        </w:rPr>
        <w:t>действует 240 малых (включая микропредприятий 208 ед.) предприятий</w:t>
      </w:r>
      <w:r w:rsidRPr="00DC34E1">
        <w:rPr>
          <w:sz w:val="28"/>
          <w:szCs w:val="28"/>
        </w:rPr>
        <w:t xml:space="preserve"> (2015 год 230 предприятий </w:t>
      </w:r>
      <w:r w:rsidR="00E32030" w:rsidRPr="00DC34E1">
        <w:rPr>
          <w:sz w:val="28"/>
          <w:szCs w:val="28"/>
        </w:rPr>
        <w:t xml:space="preserve"> из них </w:t>
      </w:r>
      <w:r w:rsidRPr="00DC34E1">
        <w:rPr>
          <w:sz w:val="28"/>
          <w:szCs w:val="28"/>
        </w:rPr>
        <w:t xml:space="preserve"> микропредприяти</w:t>
      </w:r>
      <w:r w:rsidR="00E32030" w:rsidRPr="00DC34E1">
        <w:rPr>
          <w:sz w:val="28"/>
          <w:szCs w:val="28"/>
        </w:rPr>
        <w:t>я -</w:t>
      </w:r>
      <w:r w:rsidRPr="00DC34E1">
        <w:rPr>
          <w:sz w:val="28"/>
          <w:szCs w:val="28"/>
        </w:rPr>
        <w:t>189 ед.)</w:t>
      </w:r>
      <w:r w:rsidR="00E32030" w:rsidRPr="00DC34E1">
        <w:rPr>
          <w:sz w:val="28"/>
          <w:szCs w:val="28"/>
        </w:rPr>
        <w:t>.</w:t>
      </w:r>
      <w:r w:rsidR="00DA3572" w:rsidRPr="00DC34E1">
        <w:rPr>
          <w:sz w:val="28"/>
          <w:szCs w:val="28"/>
        </w:rPr>
        <w:t xml:space="preserve"> Если говорить о числе малых предприятий на  одну тысячу жителей, то данный показатель повысился </w:t>
      </w:r>
      <w:r w:rsidR="00E32030" w:rsidRPr="00DC34E1">
        <w:rPr>
          <w:sz w:val="28"/>
          <w:szCs w:val="28"/>
        </w:rPr>
        <w:t xml:space="preserve"> </w:t>
      </w:r>
      <w:r w:rsidR="00DA3572" w:rsidRPr="00DC34E1">
        <w:rPr>
          <w:sz w:val="28"/>
          <w:szCs w:val="28"/>
        </w:rPr>
        <w:t xml:space="preserve">  до 3,6</w:t>
      </w:r>
      <w:r w:rsidR="00E32030" w:rsidRPr="00DC34E1">
        <w:rPr>
          <w:sz w:val="28"/>
          <w:szCs w:val="28"/>
        </w:rPr>
        <w:t>7</w:t>
      </w:r>
      <w:r w:rsidR="00DA3572" w:rsidRPr="00DC34E1">
        <w:rPr>
          <w:sz w:val="28"/>
          <w:szCs w:val="28"/>
        </w:rPr>
        <w:t xml:space="preserve"> единиц (1 полугодие 2015 г-3.47 ед.</w:t>
      </w:r>
      <w:r w:rsidR="00E32030" w:rsidRPr="00DC34E1">
        <w:rPr>
          <w:sz w:val="28"/>
          <w:szCs w:val="28"/>
        </w:rPr>
        <w:t>)</w:t>
      </w:r>
      <w:r w:rsidR="00DA3572" w:rsidRPr="00DC34E1">
        <w:rPr>
          <w:sz w:val="28"/>
          <w:szCs w:val="28"/>
        </w:rPr>
        <w:t xml:space="preserve">, что на 0,2  единицы больше показателя исследуемого периода. </w:t>
      </w:r>
    </w:p>
    <w:p w:rsidR="00DA3572" w:rsidRPr="00B3121C" w:rsidRDefault="00E32030" w:rsidP="00017FF7">
      <w:pPr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Структура малых предприятий за анализируемый период не изменилась. По-прежнему наибольший удельный показатель принадлежит категории «микропредпрития» 86,7 % (208/240=86,7%).</w:t>
      </w:r>
    </w:p>
    <w:p w:rsidR="00E32030" w:rsidRPr="00DC34E1" w:rsidRDefault="00DC34E1" w:rsidP="00017FF7">
      <w:pPr>
        <w:ind w:firstLine="709"/>
        <w:jc w:val="both"/>
        <w:rPr>
          <w:sz w:val="28"/>
          <w:szCs w:val="28"/>
        </w:rPr>
      </w:pPr>
      <w:r w:rsidRPr="00DC34E1">
        <w:rPr>
          <w:sz w:val="28"/>
          <w:szCs w:val="28"/>
        </w:rPr>
        <w:t>Оборот малых и средних предприятий в 1 полугодии 2016 года</w:t>
      </w:r>
      <w:r w:rsidR="005C078D">
        <w:rPr>
          <w:sz w:val="28"/>
          <w:szCs w:val="28"/>
        </w:rPr>
        <w:t xml:space="preserve"> составил:</w:t>
      </w:r>
    </w:p>
    <w:p w:rsidR="00DC34E1" w:rsidRDefault="00DC34E1" w:rsidP="00DC34E1">
      <w:pPr>
        <w:shd w:val="clear" w:color="auto" w:fill="FFFFFF"/>
        <w:jc w:val="center"/>
        <w:outlineLvl w:val="1"/>
        <w:rPr>
          <w:b/>
          <w:color w:val="333333"/>
          <w:sz w:val="28"/>
          <w:szCs w:val="28"/>
        </w:rPr>
      </w:pPr>
    </w:p>
    <w:p w:rsidR="00DC34E1" w:rsidRDefault="00DC34E1" w:rsidP="00DC34E1">
      <w:pPr>
        <w:shd w:val="clear" w:color="auto" w:fill="FFFFFF"/>
        <w:jc w:val="center"/>
        <w:outlineLvl w:val="1"/>
        <w:rPr>
          <w:b/>
          <w:color w:val="333333"/>
          <w:sz w:val="28"/>
          <w:szCs w:val="28"/>
        </w:rPr>
      </w:pPr>
      <w:r w:rsidRPr="00B3121C">
        <w:rPr>
          <w:b/>
          <w:color w:val="333333"/>
          <w:sz w:val="28"/>
          <w:szCs w:val="28"/>
        </w:rPr>
        <w:t>Оборот малых предприятий на 01.07.2016 г ,</w:t>
      </w:r>
    </w:p>
    <w:p w:rsidR="00DC34E1" w:rsidRPr="00B3121C" w:rsidRDefault="00DC34E1" w:rsidP="00DC34E1">
      <w:pPr>
        <w:shd w:val="clear" w:color="auto" w:fill="FFFFFF"/>
        <w:jc w:val="right"/>
        <w:outlineLvl w:val="1"/>
        <w:rPr>
          <w:b/>
          <w:color w:val="333333"/>
          <w:sz w:val="28"/>
          <w:szCs w:val="28"/>
        </w:rPr>
      </w:pPr>
      <w:r w:rsidRPr="00B3121C">
        <w:rPr>
          <w:b/>
          <w:color w:val="333333"/>
          <w:sz w:val="28"/>
          <w:szCs w:val="28"/>
        </w:rPr>
        <w:t xml:space="preserve"> тыс.руб.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043"/>
        <w:gridCol w:w="2127"/>
        <w:gridCol w:w="2126"/>
      </w:tblGrid>
      <w:tr w:rsidR="00DC34E1" w:rsidRPr="00B3121C" w:rsidTr="002D11FE">
        <w:trPr>
          <w:trHeight w:val="4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E1" w:rsidRPr="00B3121C" w:rsidRDefault="00DC34E1" w:rsidP="002D11FE">
            <w:pPr>
              <w:jc w:val="center"/>
              <w:rPr>
                <w:i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  <w:rPr>
                <w:i/>
              </w:rPr>
            </w:pPr>
            <w:r w:rsidRPr="00B3121C">
              <w:rPr>
                <w:i/>
              </w:rPr>
              <w:t>2016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  <w:rPr>
                <w:i/>
              </w:rPr>
            </w:pPr>
            <w:r w:rsidRPr="00B3121C">
              <w:rPr>
                <w:i/>
              </w:rPr>
              <w:t>2015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  <w:rPr>
                <w:i/>
              </w:rPr>
            </w:pPr>
            <w:r w:rsidRPr="00B3121C">
              <w:rPr>
                <w:i/>
              </w:rPr>
              <w:t>2016г. в % к 2015г.</w:t>
            </w:r>
          </w:p>
        </w:tc>
      </w:tr>
      <w:tr w:rsidR="00DC34E1" w:rsidRPr="00B3121C" w:rsidTr="002D11FE">
        <w:trPr>
          <w:trHeight w:val="3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Ахтубинск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48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8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66,9</w:t>
            </w:r>
          </w:p>
        </w:tc>
      </w:tr>
      <w:tr w:rsidR="00DC34E1" w:rsidRPr="00B3121C" w:rsidTr="002D11FE">
        <w:trPr>
          <w:trHeight w:val="3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rPr>
                <w:lang w:val="en-US"/>
              </w:rPr>
              <w:t xml:space="preserve">Малые </w:t>
            </w:r>
            <w:r w:rsidRPr="00B3121C">
              <w:t>пред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0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59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77,9</w:t>
            </w:r>
          </w:p>
        </w:tc>
      </w:tr>
      <w:tr w:rsidR="00DC34E1" w:rsidRPr="00B3121C" w:rsidTr="002D11FE">
        <w:trPr>
          <w:trHeight w:val="3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 xml:space="preserve">Микропредприятия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43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30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E1" w:rsidRPr="00B3121C" w:rsidRDefault="00DC34E1" w:rsidP="002D11FE">
            <w:pPr>
              <w:jc w:val="center"/>
            </w:pPr>
            <w:r w:rsidRPr="00B3121C">
              <w:t>141,2</w:t>
            </w:r>
          </w:p>
        </w:tc>
      </w:tr>
    </w:tbl>
    <w:p w:rsidR="00DC34E1" w:rsidRDefault="00DC34E1" w:rsidP="00DC34E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DC34E1" w:rsidRPr="00B3121C" w:rsidRDefault="00DC34E1" w:rsidP="00DC34E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D5268">
        <w:rPr>
          <w:color w:val="333333"/>
          <w:sz w:val="28"/>
          <w:szCs w:val="28"/>
        </w:rPr>
        <w:t xml:space="preserve">Общий оборот малых предприятий </w:t>
      </w:r>
      <w:r w:rsidR="002D5268">
        <w:rPr>
          <w:color w:val="333333"/>
          <w:sz w:val="28"/>
          <w:szCs w:val="28"/>
        </w:rPr>
        <w:t>вырос на 1</w:t>
      </w:r>
      <w:r w:rsidRPr="002D5268">
        <w:rPr>
          <w:color w:val="333333"/>
          <w:sz w:val="28"/>
          <w:szCs w:val="28"/>
        </w:rPr>
        <w:t>66</w:t>
      </w:r>
      <w:r w:rsidRPr="00B3121C">
        <w:rPr>
          <w:color w:val="333333"/>
          <w:sz w:val="28"/>
          <w:szCs w:val="28"/>
        </w:rPr>
        <w:t>,9 процента</w:t>
      </w:r>
      <w:r w:rsidR="002D5268">
        <w:rPr>
          <w:color w:val="333333"/>
          <w:sz w:val="28"/>
          <w:szCs w:val="28"/>
        </w:rPr>
        <w:t xml:space="preserve"> к аналогичному уровню</w:t>
      </w:r>
      <w:r w:rsidRPr="00B3121C">
        <w:rPr>
          <w:color w:val="333333"/>
          <w:sz w:val="28"/>
          <w:szCs w:val="28"/>
        </w:rPr>
        <w:t xml:space="preserve"> прошлого года. Если учесть инфляцию 2015 года (12,6%), то </w:t>
      </w:r>
      <w:r w:rsidRPr="00B3121C">
        <w:rPr>
          <w:b/>
          <w:bCs/>
          <w:color w:val="333333"/>
          <w:sz w:val="28"/>
          <w:szCs w:val="28"/>
        </w:rPr>
        <w:t>обороты малого бизнеса</w:t>
      </w:r>
      <w:r w:rsidRPr="00B3121C">
        <w:rPr>
          <w:color w:val="333333"/>
          <w:sz w:val="28"/>
          <w:szCs w:val="28"/>
        </w:rPr>
        <w:t xml:space="preserve"> выросли на </w:t>
      </w:r>
      <w:r w:rsidR="002D5268">
        <w:rPr>
          <w:color w:val="333333"/>
          <w:sz w:val="28"/>
          <w:szCs w:val="28"/>
        </w:rPr>
        <w:t>1</w:t>
      </w:r>
      <w:r w:rsidRPr="00B3121C">
        <w:rPr>
          <w:color w:val="333333"/>
          <w:sz w:val="28"/>
          <w:szCs w:val="28"/>
        </w:rPr>
        <w:t xml:space="preserve">48,2 %. Лидерами здесь оказались следующие виды экономической деятельности: «сельское хозяйство», «оптовая и розничная торговля, ремонт автотранспортных средств, мотоциклов, бытовых изделий </w:t>
      </w:r>
      <w:r w:rsidR="002D5268">
        <w:rPr>
          <w:color w:val="333333"/>
          <w:sz w:val="28"/>
          <w:szCs w:val="28"/>
        </w:rPr>
        <w:t>и предметов личного пользования</w:t>
      </w:r>
      <w:r w:rsidRPr="00B3121C">
        <w:rPr>
          <w:color w:val="333333"/>
          <w:sz w:val="28"/>
          <w:szCs w:val="28"/>
        </w:rPr>
        <w:t>» и «обрабатывающие производства» 167,5 %.</w:t>
      </w:r>
    </w:p>
    <w:p w:rsidR="00DC34E1" w:rsidRPr="00B3121C" w:rsidRDefault="00DC34E1" w:rsidP="00DC34E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3121C">
        <w:rPr>
          <w:color w:val="333333"/>
          <w:sz w:val="28"/>
          <w:szCs w:val="28"/>
        </w:rPr>
        <w:t>Снизился оборот у малых предприятий по следующим видам экономической деятельности: «строительство», «транспорт и связь» , образование.</w:t>
      </w:r>
    </w:p>
    <w:p w:rsidR="005A2E28" w:rsidRPr="00B3121C" w:rsidRDefault="0086192E" w:rsidP="005A2E28">
      <w:pPr>
        <w:ind w:firstLine="709"/>
        <w:jc w:val="both"/>
        <w:rPr>
          <w:color w:val="333333"/>
          <w:sz w:val="28"/>
          <w:szCs w:val="28"/>
        </w:rPr>
      </w:pPr>
      <w:r w:rsidRPr="00B3121C">
        <w:rPr>
          <w:color w:val="000000"/>
          <w:sz w:val="28"/>
          <w:szCs w:val="28"/>
          <w:shd w:val="clear" w:color="auto" w:fill="FFFFFF"/>
        </w:rPr>
        <w:t>Одной из составляющих показателей деятельности сферы малого предпринимательства является численность наемных работающих в малых предприятиях и у индивидуальных предпринимателей. Однако в виду отсутствия статистического учета по индивидуальным предпринимателям</w:t>
      </w:r>
      <w:r w:rsidR="005E3106" w:rsidRPr="00B3121C">
        <w:rPr>
          <w:color w:val="000000"/>
          <w:sz w:val="28"/>
          <w:szCs w:val="28"/>
          <w:shd w:val="clear" w:color="auto" w:fill="FFFFFF"/>
        </w:rPr>
        <w:t xml:space="preserve"> в исследовании принимали участие данные статистики по малым предприятиям (включая микропредприяти).</w:t>
      </w:r>
    </w:p>
    <w:p w:rsidR="005A2E28" w:rsidRPr="00B3121C" w:rsidRDefault="005A2E28" w:rsidP="005A2E28">
      <w:pPr>
        <w:jc w:val="both"/>
        <w:rPr>
          <w:color w:val="333333"/>
          <w:sz w:val="28"/>
          <w:szCs w:val="28"/>
        </w:rPr>
      </w:pPr>
    </w:p>
    <w:p w:rsidR="005A2E28" w:rsidRPr="00B3121C" w:rsidRDefault="005A2E28" w:rsidP="005A2E28">
      <w:pPr>
        <w:jc w:val="both"/>
        <w:rPr>
          <w:b/>
          <w:color w:val="333333"/>
          <w:sz w:val="28"/>
          <w:szCs w:val="28"/>
        </w:rPr>
      </w:pPr>
      <w:r w:rsidRPr="00B3121C">
        <w:rPr>
          <w:b/>
          <w:color w:val="333333"/>
          <w:sz w:val="28"/>
          <w:szCs w:val="28"/>
        </w:rPr>
        <w:t xml:space="preserve">Численность работающих в </w:t>
      </w:r>
      <w:r w:rsidR="0086192E" w:rsidRPr="00B3121C">
        <w:rPr>
          <w:b/>
          <w:color w:val="333333"/>
          <w:sz w:val="28"/>
          <w:szCs w:val="28"/>
        </w:rPr>
        <w:t>малых предприятиях</w:t>
      </w:r>
      <w:r w:rsidRPr="00B3121C">
        <w:rPr>
          <w:b/>
          <w:color w:val="333333"/>
          <w:sz w:val="28"/>
          <w:szCs w:val="28"/>
        </w:rPr>
        <w:t xml:space="preserve"> </w:t>
      </w:r>
      <w:r w:rsidR="00073EEB" w:rsidRPr="00B3121C">
        <w:rPr>
          <w:b/>
          <w:color w:val="333333"/>
          <w:sz w:val="28"/>
          <w:szCs w:val="28"/>
        </w:rPr>
        <w:t xml:space="preserve">на 01.07.2016 г </w:t>
      </w:r>
      <w:r w:rsidRPr="00B3121C">
        <w:rPr>
          <w:b/>
          <w:color w:val="333333"/>
          <w:sz w:val="28"/>
          <w:szCs w:val="28"/>
        </w:rPr>
        <w:t>., чел.</w:t>
      </w:r>
    </w:p>
    <w:p w:rsidR="005A2E28" w:rsidRPr="00B3121C" w:rsidRDefault="005A2E28" w:rsidP="005A2E28">
      <w:pPr>
        <w:jc w:val="both"/>
      </w:pPr>
    </w:p>
    <w:tbl>
      <w:tblPr>
        <w:tblW w:w="9623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043"/>
        <w:gridCol w:w="1584"/>
        <w:gridCol w:w="1468"/>
        <w:gridCol w:w="1468"/>
      </w:tblGrid>
      <w:tr w:rsidR="005A2E28" w:rsidRPr="00B3121C" w:rsidTr="00C56624">
        <w:trPr>
          <w:trHeight w:val="40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28" w:rsidRPr="00B3121C" w:rsidRDefault="005A2E28" w:rsidP="00C56624">
            <w:pPr>
              <w:ind w:left="180"/>
              <w:jc w:val="center"/>
              <w:rPr>
                <w:i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661D" w:rsidRPr="00B3121C" w:rsidRDefault="00BA3FDC" w:rsidP="00C56624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3121C">
              <w:rPr>
                <w:b/>
                <w:color w:val="333333"/>
                <w:sz w:val="28"/>
                <w:szCs w:val="28"/>
              </w:rPr>
              <w:t xml:space="preserve">на </w:t>
            </w:r>
          </w:p>
          <w:p w:rsidR="005A2E28" w:rsidRPr="00B3121C" w:rsidRDefault="00BA3FDC" w:rsidP="00C56624">
            <w:pPr>
              <w:jc w:val="center"/>
              <w:rPr>
                <w:i/>
              </w:rPr>
            </w:pPr>
            <w:r w:rsidRPr="00B3121C">
              <w:rPr>
                <w:b/>
                <w:color w:val="333333"/>
                <w:sz w:val="28"/>
                <w:szCs w:val="28"/>
              </w:rPr>
              <w:t>01.07.2016 г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E28" w:rsidRPr="00B3121C" w:rsidRDefault="00FD304D" w:rsidP="00FD304D">
            <w:pPr>
              <w:jc w:val="center"/>
              <w:rPr>
                <w:i/>
              </w:rPr>
            </w:pPr>
            <w:r w:rsidRPr="00B3121C">
              <w:rPr>
                <w:b/>
                <w:color w:val="333333"/>
                <w:sz w:val="28"/>
                <w:szCs w:val="28"/>
              </w:rPr>
              <w:t>на 01.07.2015 г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5A2E28" w:rsidP="00C56624">
            <w:pPr>
              <w:jc w:val="center"/>
              <w:rPr>
                <w:i/>
              </w:rPr>
            </w:pPr>
            <w:r w:rsidRPr="00B3121C">
              <w:rPr>
                <w:i/>
              </w:rPr>
              <w:t>2016г. к 2015г.</w:t>
            </w:r>
          </w:p>
        </w:tc>
      </w:tr>
      <w:tr w:rsidR="005A2E28" w:rsidRPr="00B3121C" w:rsidTr="00C56624">
        <w:trPr>
          <w:trHeight w:val="40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28" w:rsidRPr="00B3121C" w:rsidRDefault="005A2E28" w:rsidP="00C56624">
            <w:pPr>
              <w:ind w:left="180"/>
              <w:jc w:val="center"/>
              <w:rPr>
                <w:i/>
              </w:rPr>
            </w:pPr>
          </w:p>
        </w:tc>
        <w:tc>
          <w:tcPr>
            <w:tcW w:w="2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5A2E28" w:rsidP="00C56624">
            <w:pPr>
              <w:jc w:val="center"/>
              <w:rPr>
                <w:i/>
              </w:rPr>
            </w:pP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5A2E28" w:rsidP="00C56624">
            <w:pPr>
              <w:jc w:val="center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5A2E28" w:rsidP="00C56624">
            <w:pPr>
              <w:jc w:val="center"/>
              <w:rPr>
                <w:i/>
              </w:rPr>
            </w:pPr>
            <w:r w:rsidRPr="00B3121C">
              <w:rPr>
                <w:i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5A2E28" w:rsidP="00C56624">
            <w:pPr>
              <w:jc w:val="center"/>
              <w:rPr>
                <w:i/>
              </w:rPr>
            </w:pPr>
            <w:r w:rsidRPr="00B3121C">
              <w:rPr>
                <w:i/>
              </w:rPr>
              <w:t>Абс.</w:t>
            </w:r>
          </w:p>
        </w:tc>
      </w:tr>
      <w:tr w:rsidR="005A2E28" w:rsidRPr="00B3121C" w:rsidTr="00C56624">
        <w:trPr>
          <w:trHeight w:val="3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5A2E28" w:rsidP="00C56624">
            <w:pPr>
              <w:jc w:val="center"/>
            </w:pPr>
            <w:r w:rsidRPr="00B3121C">
              <w:t>Ахтубинск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0127C6" w:rsidP="00C56624">
            <w:pPr>
              <w:jc w:val="center"/>
              <w:rPr>
                <w:lang w:val="en-US"/>
              </w:rPr>
            </w:pPr>
            <w:r w:rsidRPr="00B3121C">
              <w:rPr>
                <w:lang w:val="en-US"/>
              </w:rPr>
              <w:t>17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58" w:rsidRPr="00B3121C" w:rsidRDefault="00304258" w:rsidP="00304258">
            <w:pPr>
              <w:jc w:val="center"/>
            </w:pPr>
            <w:r w:rsidRPr="00B3121C">
              <w:t>173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0127C6" w:rsidP="00C56624">
            <w:pPr>
              <w:jc w:val="center"/>
              <w:rPr>
                <w:lang w:val="en-US"/>
              </w:rPr>
            </w:pPr>
            <w:r w:rsidRPr="00B3121C">
              <w:rPr>
                <w:lang w:val="en-US"/>
              </w:rPr>
              <w:t>102.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8" w:rsidRPr="00B3121C" w:rsidRDefault="000127C6" w:rsidP="000127C6">
            <w:pPr>
              <w:jc w:val="center"/>
              <w:rPr>
                <w:lang w:val="en-US"/>
              </w:rPr>
            </w:pPr>
            <w:r w:rsidRPr="00B3121C">
              <w:rPr>
                <w:lang w:val="en-US"/>
              </w:rPr>
              <w:t>+37</w:t>
            </w:r>
          </w:p>
        </w:tc>
      </w:tr>
      <w:tr w:rsidR="005A2E28" w:rsidRPr="00B3121C" w:rsidTr="00C56624">
        <w:trPr>
          <w:trHeight w:val="3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5A2E28" w:rsidP="00C56624">
            <w:pPr>
              <w:ind w:left="167"/>
              <w:jc w:val="center"/>
            </w:pPr>
            <w:r w:rsidRPr="00B3121C">
              <w:rPr>
                <w:lang w:val="en-US"/>
              </w:rPr>
              <w:t xml:space="preserve">Малые </w:t>
            </w:r>
            <w:r w:rsidRPr="00B3121C">
              <w:t>пред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026039" w:rsidP="00026039">
            <w:pPr>
              <w:jc w:val="center"/>
            </w:pPr>
            <w:r w:rsidRPr="00B3121C">
              <w:t>11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304258" w:rsidP="00C56624">
            <w:pPr>
              <w:jc w:val="center"/>
            </w:pPr>
            <w:r w:rsidRPr="00B3121C">
              <w:t>12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0127C6" w:rsidP="00C56624">
            <w:pPr>
              <w:jc w:val="center"/>
              <w:rPr>
                <w:lang w:val="en-US"/>
              </w:rPr>
            </w:pPr>
            <w:r w:rsidRPr="00B3121C">
              <w:rPr>
                <w:lang w:val="en-US"/>
              </w:rPr>
              <w:t>95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8" w:rsidRPr="00B3121C" w:rsidRDefault="000127C6" w:rsidP="00C56624">
            <w:pPr>
              <w:jc w:val="center"/>
              <w:rPr>
                <w:lang w:val="en-US"/>
              </w:rPr>
            </w:pPr>
            <w:r w:rsidRPr="00B3121C">
              <w:rPr>
                <w:lang w:val="en-US"/>
              </w:rPr>
              <w:t>-54</w:t>
            </w:r>
          </w:p>
        </w:tc>
      </w:tr>
      <w:tr w:rsidR="005A2E28" w:rsidRPr="00B3121C" w:rsidTr="00C56624">
        <w:trPr>
          <w:trHeight w:val="3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5A2E28" w:rsidP="00C56624">
            <w:pPr>
              <w:ind w:left="167"/>
              <w:jc w:val="center"/>
            </w:pPr>
            <w:r w:rsidRPr="00B3121C">
              <w:lastRenderedPageBreak/>
              <w:t xml:space="preserve">Микропредприятия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2E28" w:rsidRPr="00B3121C" w:rsidRDefault="00304258" w:rsidP="00C56624">
            <w:pPr>
              <w:jc w:val="center"/>
            </w:pPr>
            <w:r w:rsidRPr="00B3121C">
              <w:t>6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304258" w:rsidP="00C56624">
            <w:pPr>
              <w:jc w:val="center"/>
            </w:pPr>
            <w:r w:rsidRPr="00B3121C">
              <w:t>5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B3121C" w:rsidRDefault="00304258" w:rsidP="00C56624">
            <w:pPr>
              <w:jc w:val="center"/>
            </w:pPr>
            <w:r w:rsidRPr="00B3121C">
              <w:t>116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8" w:rsidRPr="00B3121C" w:rsidRDefault="00304258" w:rsidP="00C56624">
            <w:pPr>
              <w:jc w:val="center"/>
            </w:pPr>
            <w:r w:rsidRPr="00B3121C">
              <w:t>+91</w:t>
            </w:r>
          </w:p>
        </w:tc>
      </w:tr>
    </w:tbl>
    <w:p w:rsidR="005A2E28" w:rsidRPr="00B3121C" w:rsidRDefault="005A2E28" w:rsidP="005A2E28">
      <w:pPr>
        <w:spacing w:line="235" w:lineRule="auto"/>
        <w:ind w:firstLine="709"/>
        <w:jc w:val="both"/>
        <w:rPr>
          <w:sz w:val="28"/>
          <w:szCs w:val="28"/>
        </w:rPr>
      </w:pPr>
    </w:p>
    <w:p w:rsidR="005A2E28" w:rsidRPr="00B3121C" w:rsidRDefault="000026EB" w:rsidP="005A2E28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3121C">
        <w:rPr>
          <w:color w:val="333333"/>
          <w:sz w:val="28"/>
          <w:szCs w:val="28"/>
        </w:rPr>
        <w:t>Среднесписочная численность</w:t>
      </w:r>
      <w:r w:rsidR="00275499">
        <w:rPr>
          <w:color w:val="333333"/>
          <w:sz w:val="28"/>
          <w:szCs w:val="28"/>
        </w:rPr>
        <w:t xml:space="preserve"> работников</w:t>
      </w:r>
      <w:r w:rsidRPr="00B3121C">
        <w:rPr>
          <w:color w:val="333333"/>
          <w:sz w:val="28"/>
          <w:szCs w:val="28"/>
        </w:rPr>
        <w:t xml:space="preserve"> малых предприятий в том числе микропредприятий на конец 1 полугодия 2016 года </w:t>
      </w:r>
      <w:r w:rsidR="00D32EDC" w:rsidRPr="00B3121C">
        <w:rPr>
          <w:color w:val="333333"/>
          <w:sz w:val="28"/>
          <w:szCs w:val="28"/>
        </w:rPr>
        <w:t>составила</w:t>
      </w:r>
      <w:r w:rsidR="005A2E28" w:rsidRPr="00B3121C">
        <w:rPr>
          <w:color w:val="333333"/>
          <w:sz w:val="28"/>
          <w:szCs w:val="28"/>
        </w:rPr>
        <w:t xml:space="preserve"> 17</w:t>
      </w:r>
      <w:r w:rsidR="000127C6" w:rsidRPr="00B3121C">
        <w:rPr>
          <w:color w:val="333333"/>
          <w:sz w:val="28"/>
          <w:szCs w:val="28"/>
        </w:rPr>
        <w:t xml:space="preserve">76 человек. Это на 2,1 </w:t>
      </w:r>
      <w:r w:rsidR="005A2E28" w:rsidRPr="00B3121C">
        <w:rPr>
          <w:color w:val="333333"/>
          <w:sz w:val="28"/>
          <w:szCs w:val="28"/>
        </w:rPr>
        <w:t xml:space="preserve">процента больше аналогичного уровня 2015 года. Наблюдения за изменением </w:t>
      </w:r>
      <w:r w:rsidR="00D358CC" w:rsidRPr="00B3121C">
        <w:rPr>
          <w:color w:val="333333"/>
          <w:sz w:val="28"/>
          <w:szCs w:val="28"/>
        </w:rPr>
        <w:t>численности работающих в малых предприятиях показали,</w:t>
      </w:r>
      <w:r w:rsidR="005A2E28" w:rsidRPr="00B3121C">
        <w:rPr>
          <w:color w:val="333333"/>
          <w:sz w:val="28"/>
          <w:szCs w:val="28"/>
        </w:rPr>
        <w:t xml:space="preserve"> что положительная динамика выстраивается по категории «микропредприятия» рост по которой составил 11</w:t>
      </w:r>
      <w:r w:rsidR="00D32EDC" w:rsidRPr="00B3121C">
        <w:rPr>
          <w:color w:val="333333"/>
          <w:sz w:val="28"/>
          <w:szCs w:val="28"/>
        </w:rPr>
        <w:t>6,9</w:t>
      </w:r>
      <w:r w:rsidR="005A2E28" w:rsidRPr="00B3121C">
        <w:rPr>
          <w:color w:val="333333"/>
          <w:sz w:val="28"/>
          <w:szCs w:val="28"/>
        </w:rPr>
        <w:t xml:space="preserve"> % к показателям пр</w:t>
      </w:r>
      <w:r w:rsidR="00D32EDC" w:rsidRPr="00B3121C">
        <w:rPr>
          <w:color w:val="333333"/>
          <w:sz w:val="28"/>
          <w:szCs w:val="28"/>
        </w:rPr>
        <w:t>ошлого 2015 год, п</w:t>
      </w:r>
      <w:r w:rsidR="005A2E28" w:rsidRPr="00B3121C">
        <w:rPr>
          <w:color w:val="333333"/>
          <w:sz w:val="28"/>
          <w:szCs w:val="28"/>
        </w:rPr>
        <w:t>ри этом</w:t>
      </w:r>
      <w:r w:rsidR="00D32EDC" w:rsidRPr="00B3121C">
        <w:rPr>
          <w:color w:val="333333"/>
          <w:sz w:val="28"/>
          <w:szCs w:val="28"/>
        </w:rPr>
        <w:t>,</w:t>
      </w:r>
      <w:r w:rsidR="005A2E28" w:rsidRPr="00B3121C">
        <w:rPr>
          <w:color w:val="333333"/>
          <w:sz w:val="28"/>
          <w:szCs w:val="28"/>
        </w:rPr>
        <w:t> </w:t>
      </w:r>
      <w:r w:rsidR="005A2E28" w:rsidRPr="00B3121C">
        <w:rPr>
          <w:b/>
          <w:bCs/>
          <w:color w:val="333333"/>
          <w:sz w:val="28"/>
          <w:szCs w:val="28"/>
        </w:rPr>
        <w:t>наибольший прирост</w:t>
      </w:r>
      <w:r w:rsidR="005A2E28" w:rsidRPr="00B3121C">
        <w:rPr>
          <w:color w:val="333333"/>
          <w:sz w:val="28"/>
          <w:szCs w:val="28"/>
        </w:rPr>
        <w:t> численности сотрудников малых предприятий зафиксирован по виду деятельности «</w:t>
      </w:r>
      <w:r w:rsidR="00897F48" w:rsidRPr="00B3121C">
        <w:rPr>
          <w:color w:val="333333"/>
          <w:sz w:val="28"/>
          <w:szCs w:val="28"/>
        </w:rPr>
        <w:t>гостиницы и рестораны</w:t>
      </w:r>
      <w:r w:rsidR="005A2E28" w:rsidRPr="00B3121C">
        <w:rPr>
          <w:color w:val="333333"/>
          <w:sz w:val="28"/>
          <w:szCs w:val="28"/>
        </w:rPr>
        <w:t xml:space="preserve">» </w:t>
      </w:r>
      <w:r w:rsidR="00897F48" w:rsidRPr="00B3121C">
        <w:rPr>
          <w:color w:val="333333"/>
          <w:sz w:val="28"/>
          <w:szCs w:val="28"/>
        </w:rPr>
        <w:t>124,2</w:t>
      </w:r>
      <w:r w:rsidR="00D358CC" w:rsidRPr="00B3121C">
        <w:rPr>
          <w:color w:val="333333"/>
          <w:sz w:val="28"/>
          <w:szCs w:val="28"/>
        </w:rPr>
        <w:t xml:space="preserve"> %</w:t>
      </w:r>
      <w:r w:rsidR="005A2E28" w:rsidRPr="00B3121C">
        <w:rPr>
          <w:color w:val="333333"/>
          <w:sz w:val="28"/>
          <w:szCs w:val="28"/>
        </w:rPr>
        <w:t xml:space="preserve"> по сравнению с показателем прошлого года. Следом идет показатель по виду деятельности «</w:t>
      </w:r>
      <w:r w:rsidR="00897F48" w:rsidRPr="00B3121C">
        <w:rPr>
          <w:color w:val="333333"/>
          <w:sz w:val="28"/>
          <w:szCs w:val="28"/>
        </w:rPr>
        <w:t>оптовая и розничная торговля, ремонт автотранспортных средств, мотоциклов, бытовых изделий и предметов личного пользования»</w:t>
      </w:r>
      <w:r w:rsidR="005A2E28" w:rsidRPr="00B3121C">
        <w:rPr>
          <w:color w:val="333333"/>
          <w:sz w:val="28"/>
          <w:szCs w:val="28"/>
        </w:rPr>
        <w:t xml:space="preserve"> – </w:t>
      </w:r>
      <w:r w:rsidR="00897F48" w:rsidRPr="00B3121C">
        <w:rPr>
          <w:color w:val="333333"/>
          <w:sz w:val="28"/>
          <w:szCs w:val="28"/>
        </w:rPr>
        <w:t>228</w:t>
      </w:r>
      <w:r w:rsidR="005A2E28" w:rsidRPr="00B3121C">
        <w:rPr>
          <w:color w:val="333333"/>
          <w:sz w:val="28"/>
          <w:szCs w:val="28"/>
        </w:rPr>
        <w:t xml:space="preserve"> чел., где штат вырос на </w:t>
      </w:r>
      <w:r w:rsidR="00897F48" w:rsidRPr="00B3121C">
        <w:rPr>
          <w:color w:val="333333"/>
          <w:sz w:val="28"/>
          <w:szCs w:val="28"/>
        </w:rPr>
        <w:t>21,3</w:t>
      </w:r>
      <w:r w:rsidR="005A2E28" w:rsidRPr="00B3121C">
        <w:rPr>
          <w:color w:val="333333"/>
          <w:sz w:val="28"/>
          <w:szCs w:val="28"/>
        </w:rPr>
        <w:t xml:space="preserve"> процентов.</w:t>
      </w:r>
    </w:p>
    <w:p w:rsidR="005A2E28" w:rsidRPr="00B3121C" w:rsidRDefault="005A2E28" w:rsidP="005A2E28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3121C">
        <w:rPr>
          <w:color w:val="333333"/>
          <w:sz w:val="28"/>
          <w:szCs w:val="28"/>
        </w:rPr>
        <w:t xml:space="preserve">Снижение числа занятых </w:t>
      </w:r>
      <w:r w:rsidR="00F11062" w:rsidRPr="00B3121C">
        <w:rPr>
          <w:color w:val="333333"/>
          <w:sz w:val="28"/>
          <w:szCs w:val="28"/>
        </w:rPr>
        <w:t xml:space="preserve">зафиксирован по категории «малые предприятия» </w:t>
      </w:r>
      <w:r w:rsidRPr="00B3121C">
        <w:rPr>
          <w:color w:val="333333"/>
          <w:sz w:val="28"/>
          <w:szCs w:val="28"/>
        </w:rPr>
        <w:t xml:space="preserve"> по направлениям  «операции с недвижимым имуществом, аренда и предоставление услуг» - снижение на </w:t>
      </w:r>
      <w:r w:rsidR="00F11062" w:rsidRPr="00B3121C">
        <w:rPr>
          <w:color w:val="333333"/>
          <w:sz w:val="28"/>
          <w:szCs w:val="28"/>
        </w:rPr>
        <w:t>13,1</w:t>
      </w:r>
      <w:r w:rsidRPr="00B3121C">
        <w:rPr>
          <w:color w:val="333333"/>
          <w:sz w:val="28"/>
          <w:szCs w:val="28"/>
        </w:rPr>
        <w:t xml:space="preserve"> процента, по направлению «</w:t>
      </w:r>
      <w:r w:rsidR="00F11062" w:rsidRPr="00B3121C">
        <w:rPr>
          <w:color w:val="333333"/>
          <w:sz w:val="28"/>
          <w:szCs w:val="28"/>
        </w:rPr>
        <w:t>обрабатывающие производства</w:t>
      </w:r>
      <w:r w:rsidRPr="00B3121C">
        <w:rPr>
          <w:color w:val="333333"/>
          <w:sz w:val="28"/>
          <w:szCs w:val="28"/>
        </w:rPr>
        <w:t xml:space="preserve">» - снижение произошло на </w:t>
      </w:r>
      <w:r w:rsidR="00F11062" w:rsidRPr="00B3121C">
        <w:rPr>
          <w:color w:val="333333"/>
          <w:sz w:val="28"/>
          <w:szCs w:val="28"/>
        </w:rPr>
        <w:t>15</w:t>
      </w:r>
      <w:r w:rsidRPr="00B3121C">
        <w:rPr>
          <w:color w:val="333333"/>
          <w:sz w:val="28"/>
          <w:szCs w:val="28"/>
        </w:rPr>
        <w:t xml:space="preserve"> %.</w:t>
      </w:r>
    </w:p>
    <w:p w:rsidR="005A2E28" w:rsidRPr="00B3121C" w:rsidRDefault="005A2E28" w:rsidP="005A2E28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3121C">
        <w:rPr>
          <w:color w:val="333333"/>
          <w:sz w:val="28"/>
          <w:szCs w:val="28"/>
        </w:rPr>
        <w:t>Общий темп прироста</w:t>
      </w:r>
      <w:r w:rsidR="00F57E0B" w:rsidRPr="00B3121C">
        <w:rPr>
          <w:color w:val="333333"/>
          <w:sz w:val="28"/>
          <w:szCs w:val="28"/>
        </w:rPr>
        <w:t xml:space="preserve"> количества наемных работников составил </w:t>
      </w:r>
      <w:r w:rsidRPr="00B3121C">
        <w:rPr>
          <w:color w:val="333333"/>
          <w:sz w:val="28"/>
          <w:szCs w:val="28"/>
        </w:rPr>
        <w:t xml:space="preserve"> 2,</w:t>
      </w:r>
      <w:r w:rsidR="00F11062" w:rsidRPr="00B3121C">
        <w:rPr>
          <w:color w:val="333333"/>
          <w:sz w:val="28"/>
          <w:szCs w:val="28"/>
        </w:rPr>
        <w:t>1</w:t>
      </w:r>
      <w:r w:rsidRPr="00B3121C">
        <w:rPr>
          <w:color w:val="333333"/>
          <w:sz w:val="28"/>
          <w:szCs w:val="28"/>
        </w:rPr>
        <w:t xml:space="preserve"> процентных пункта обусловлен в основном работой  комиссии по неформальному рынку. </w:t>
      </w:r>
    </w:p>
    <w:p w:rsidR="005A2E28" w:rsidRPr="00B3121C" w:rsidRDefault="005A2E28" w:rsidP="00286815">
      <w:pPr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Величина фонда заработной платы (ФЗП) является социально значимым показателем и динамика его объема характеризует политику в отношении рабочей силы на малых предприятиях в целом.</w:t>
      </w:r>
    </w:p>
    <w:p w:rsidR="005A2E28" w:rsidRPr="00B3121C" w:rsidRDefault="00820965" w:rsidP="005A2E28">
      <w:pPr>
        <w:ind w:firstLine="709"/>
        <w:rPr>
          <w:sz w:val="28"/>
          <w:szCs w:val="28"/>
        </w:rPr>
      </w:pPr>
      <w:r w:rsidRPr="00B3121C">
        <w:rPr>
          <w:sz w:val="28"/>
          <w:szCs w:val="28"/>
        </w:rPr>
        <w:t xml:space="preserve">За </w:t>
      </w:r>
      <w:r w:rsidR="00286815" w:rsidRPr="00B3121C">
        <w:rPr>
          <w:sz w:val="28"/>
          <w:szCs w:val="28"/>
        </w:rPr>
        <w:t>1 полугодие</w:t>
      </w:r>
      <w:r w:rsidR="00AD3529" w:rsidRPr="00B3121C">
        <w:rPr>
          <w:sz w:val="28"/>
          <w:szCs w:val="28"/>
        </w:rPr>
        <w:t xml:space="preserve"> </w:t>
      </w:r>
      <w:r w:rsidR="005A2E28" w:rsidRPr="00B3121C">
        <w:rPr>
          <w:sz w:val="28"/>
          <w:szCs w:val="28"/>
        </w:rPr>
        <w:t>2016 год</w:t>
      </w:r>
      <w:r w:rsidR="00286815" w:rsidRPr="00B3121C">
        <w:rPr>
          <w:sz w:val="28"/>
          <w:szCs w:val="28"/>
        </w:rPr>
        <w:t>а</w:t>
      </w:r>
      <w:r w:rsidR="005A2E28" w:rsidRPr="00B3121C">
        <w:rPr>
          <w:sz w:val="28"/>
          <w:szCs w:val="28"/>
        </w:rPr>
        <w:t xml:space="preserve"> общий фонд оплаты труда по малым и микро предприятиям  составил  </w:t>
      </w:r>
      <w:r w:rsidR="00110E1A" w:rsidRPr="00B3121C">
        <w:rPr>
          <w:sz w:val="28"/>
          <w:szCs w:val="28"/>
        </w:rPr>
        <w:t xml:space="preserve">144,2 </w:t>
      </w:r>
      <w:r w:rsidR="0084287D" w:rsidRPr="00B3121C">
        <w:rPr>
          <w:sz w:val="28"/>
          <w:szCs w:val="28"/>
        </w:rPr>
        <w:t>млн. руб.</w:t>
      </w:r>
      <w:r w:rsidR="005A2E28" w:rsidRPr="00B3121C">
        <w:rPr>
          <w:sz w:val="28"/>
          <w:szCs w:val="28"/>
        </w:rPr>
        <w:t xml:space="preserve"> Увеличение  данного показателя к аналогичному уровню 2015 года произошло </w:t>
      </w:r>
      <w:r w:rsidR="002D5268">
        <w:rPr>
          <w:sz w:val="28"/>
          <w:szCs w:val="28"/>
        </w:rPr>
        <w:t xml:space="preserve">на </w:t>
      </w:r>
      <w:r w:rsidR="005724CF" w:rsidRPr="00B3121C">
        <w:rPr>
          <w:sz w:val="28"/>
          <w:szCs w:val="28"/>
        </w:rPr>
        <w:t>9,1</w:t>
      </w:r>
      <w:r w:rsidR="005A2E28" w:rsidRPr="00B3121C">
        <w:rPr>
          <w:sz w:val="28"/>
          <w:szCs w:val="28"/>
        </w:rPr>
        <w:t xml:space="preserve">%. </w:t>
      </w:r>
    </w:p>
    <w:p w:rsidR="005A2E28" w:rsidRPr="00B3121C" w:rsidRDefault="005A2E28" w:rsidP="005A2E28">
      <w:pPr>
        <w:ind w:firstLine="709"/>
        <w:rPr>
          <w:sz w:val="28"/>
          <w:szCs w:val="28"/>
        </w:rPr>
      </w:pPr>
    </w:p>
    <w:p w:rsidR="005A2E28" w:rsidRPr="00B3121C" w:rsidRDefault="005A2E28" w:rsidP="00C33552">
      <w:pPr>
        <w:jc w:val="center"/>
        <w:rPr>
          <w:b/>
          <w:sz w:val="28"/>
          <w:szCs w:val="28"/>
        </w:rPr>
      </w:pPr>
      <w:r w:rsidRPr="00B3121C">
        <w:rPr>
          <w:b/>
          <w:sz w:val="28"/>
          <w:szCs w:val="28"/>
        </w:rPr>
        <w:t>Фонд заработной платы работников малых и микро предприятий</w:t>
      </w:r>
    </w:p>
    <w:p w:rsidR="005A2E28" w:rsidRPr="00B3121C" w:rsidRDefault="005A2E28" w:rsidP="005A2E28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669"/>
        <w:gridCol w:w="1126"/>
        <w:gridCol w:w="932"/>
        <w:gridCol w:w="1164"/>
      </w:tblGrid>
      <w:tr w:rsidR="005A2E28" w:rsidRPr="00B3121C" w:rsidTr="003B7D4B">
        <w:trPr>
          <w:cantSplit/>
          <w:trHeight w:val="413"/>
        </w:trPr>
        <w:tc>
          <w:tcPr>
            <w:tcW w:w="2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E28" w:rsidRPr="00B3121C" w:rsidRDefault="00073EEB" w:rsidP="00C5662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B3121C">
              <w:rPr>
                <w:sz w:val="28"/>
                <w:szCs w:val="28"/>
              </w:rPr>
              <w:t>Отчет 2 кв.</w:t>
            </w:r>
          </w:p>
          <w:p w:rsidR="005A2E28" w:rsidRPr="00B3121C" w:rsidRDefault="005A2E28" w:rsidP="00C5662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B3121C">
              <w:rPr>
                <w:sz w:val="28"/>
                <w:szCs w:val="28"/>
              </w:rPr>
              <w:t>2016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E28" w:rsidRPr="00B3121C" w:rsidRDefault="00073EEB" w:rsidP="00C56624">
            <w:pPr>
              <w:jc w:val="center"/>
              <w:rPr>
                <w:sz w:val="28"/>
                <w:szCs w:val="28"/>
              </w:rPr>
            </w:pPr>
            <w:r w:rsidRPr="00B3121C">
              <w:rPr>
                <w:sz w:val="28"/>
                <w:szCs w:val="28"/>
              </w:rPr>
              <w:t>Отчет 2 кв.</w:t>
            </w:r>
            <w:r w:rsidR="005A2E28" w:rsidRPr="00B3121C">
              <w:rPr>
                <w:sz w:val="28"/>
                <w:szCs w:val="28"/>
              </w:rPr>
              <w:t xml:space="preserve"> </w:t>
            </w:r>
          </w:p>
          <w:p w:rsidR="005A2E28" w:rsidRPr="00B3121C" w:rsidRDefault="005A2E28" w:rsidP="00C56624">
            <w:pPr>
              <w:jc w:val="center"/>
              <w:rPr>
                <w:sz w:val="28"/>
                <w:szCs w:val="28"/>
              </w:rPr>
            </w:pPr>
            <w:r w:rsidRPr="00B3121C">
              <w:rPr>
                <w:sz w:val="28"/>
                <w:szCs w:val="28"/>
              </w:rPr>
              <w:t>2015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 xml:space="preserve">Темп  </w:t>
            </w:r>
            <w:r w:rsidRPr="00B312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A2E28" w:rsidRPr="00B3121C" w:rsidTr="003B7D4B">
        <w:trPr>
          <w:cantSplit/>
          <w:trHeight w:val="412"/>
        </w:trPr>
        <w:tc>
          <w:tcPr>
            <w:tcW w:w="2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jc w:val="center"/>
              <w:rPr>
                <w:sz w:val="28"/>
                <w:szCs w:val="28"/>
              </w:rPr>
            </w:pPr>
            <w:r w:rsidRPr="00B3121C">
              <w:rPr>
                <w:sz w:val="28"/>
                <w:szCs w:val="28"/>
              </w:rPr>
              <w:t>Отн.%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jc w:val="center"/>
              <w:rPr>
                <w:sz w:val="28"/>
                <w:szCs w:val="28"/>
              </w:rPr>
            </w:pPr>
            <w:r w:rsidRPr="00B3121C">
              <w:rPr>
                <w:sz w:val="28"/>
                <w:szCs w:val="28"/>
              </w:rPr>
              <w:t>Абс.+;-</w:t>
            </w:r>
          </w:p>
        </w:tc>
      </w:tr>
      <w:tr w:rsidR="005A2E28" w:rsidRPr="00B3121C" w:rsidTr="003B7D4B">
        <w:trPr>
          <w:cantSplit/>
          <w:trHeight w:val="360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 xml:space="preserve">ФОТ малых и микропредприятий, тыс.руб. 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  <w:rPr>
                <w:color w:val="000000"/>
                <w:sz w:val="28"/>
                <w:szCs w:val="28"/>
              </w:rPr>
            </w:pPr>
            <w:r w:rsidRPr="00B3121C">
              <w:rPr>
                <w:color w:val="000000"/>
                <w:sz w:val="28"/>
                <w:szCs w:val="28"/>
              </w:rPr>
              <w:t>109,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  <w:rPr>
                <w:color w:val="000000"/>
                <w:sz w:val="28"/>
                <w:szCs w:val="28"/>
              </w:rPr>
            </w:pPr>
            <w:r w:rsidRPr="00B3121C">
              <w:rPr>
                <w:color w:val="000000"/>
                <w:sz w:val="28"/>
                <w:szCs w:val="28"/>
              </w:rPr>
              <w:t>+12</w:t>
            </w:r>
          </w:p>
        </w:tc>
      </w:tr>
      <w:tr w:rsidR="005A2E28" w:rsidRPr="00B3121C" w:rsidTr="003B7D4B">
        <w:trPr>
          <w:cantSplit/>
          <w:trHeight w:val="360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списочного состава малых предприятий, руб.    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r w:rsidRPr="00B3121C">
              <w:t>13077,9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r w:rsidRPr="00B3121C">
              <w:t>11878,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</w:pPr>
            <w:r w:rsidRPr="00B3121C">
              <w:t>110,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  <w:rPr>
                <w:color w:val="000000"/>
                <w:sz w:val="28"/>
                <w:szCs w:val="28"/>
              </w:rPr>
            </w:pPr>
            <w:r w:rsidRPr="00B3121C">
              <w:rPr>
                <w:color w:val="000000"/>
                <w:sz w:val="28"/>
                <w:szCs w:val="28"/>
              </w:rPr>
              <w:t>+1100,9</w:t>
            </w:r>
          </w:p>
        </w:tc>
      </w:tr>
      <w:tr w:rsidR="005A2E28" w:rsidRPr="00B3121C" w:rsidTr="003B7D4B">
        <w:trPr>
          <w:cantSplit/>
          <w:trHeight w:val="360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>-микропредприятий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r w:rsidRPr="00B3121C">
              <w:t>14650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r w:rsidRPr="00B3121C">
              <w:t>13970,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465F73">
            <w:pPr>
              <w:jc w:val="right"/>
            </w:pPr>
            <w:r w:rsidRPr="00B3121C">
              <w:t>104,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  <w:rPr>
                <w:color w:val="000000"/>
                <w:sz w:val="28"/>
                <w:szCs w:val="28"/>
              </w:rPr>
            </w:pPr>
            <w:r w:rsidRPr="00B3121C">
              <w:rPr>
                <w:color w:val="000000"/>
                <w:sz w:val="28"/>
                <w:szCs w:val="28"/>
              </w:rPr>
              <w:t>+680,5</w:t>
            </w:r>
          </w:p>
        </w:tc>
      </w:tr>
      <w:tr w:rsidR="005A2E28" w:rsidRPr="00B3121C" w:rsidTr="003B7D4B">
        <w:trPr>
          <w:cantSplit/>
          <w:trHeight w:val="360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5A2E28" w:rsidP="00C566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21C">
              <w:rPr>
                <w:rFonts w:ascii="Times New Roman" w:hAnsi="Times New Roman" w:cs="Times New Roman"/>
                <w:sz w:val="28"/>
                <w:szCs w:val="28"/>
              </w:rPr>
              <w:t>-малые предприяти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r w:rsidRPr="00B3121C">
              <w:t>11505,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3B7D4B" w:rsidP="00C56624">
            <w:r w:rsidRPr="00B3121C">
              <w:t>9787,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</w:pPr>
            <w:r w:rsidRPr="00B3121C">
              <w:t>117,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28" w:rsidRPr="00B3121C" w:rsidRDefault="00E84136" w:rsidP="00C56624">
            <w:pPr>
              <w:jc w:val="right"/>
              <w:rPr>
                <w:color w:val="000000"/>
                <w:sz w:val="28"/>
                <w:szCs w:val="28"/>
              </w:rPr>
            </w:pPr>
            <w:r w:rsidRPr="00B3121C">
              <w:rPr>
                <w:color w:val="000000"/>
                <w:sz w:val="28"/>
                <w:szCs w:val="28"/>
              </w:rPr>
              <w:t>+1718,1</w:t>
            </w:r>
          </w:p>
        </w:tc>
      </w:tr>
    </w:tbl>
    <w:p w:rsidR="005A2E28" w:rsidRPr="007851FE" w:rsidRDefault="005A2E28" w:rsidP="005A2E28">
      <w:pPr>
        <w:spacing w:line="235" w:lineRule="auto"/>
        <w:ind w:firstLine="709"/>
        <w:jc w:val="both"/>
        <w:rPr>
          <w:sz w:val="28"/>
          <w:szCs w:val="28"/>
        </w:rPr>
      </w:pPr>
      <w:r w:rsidRPr="007851FE">
        <w:rPr>
          <w:sz w:val="28"/>
          <w:szCs w:val="28"/>
        </w:rPr>
        <w:t xml:space="preserve">В деятельности малых предприятий Ахтубинского района  наблюдается  положительная динамика роста среднемесячной заработной </w:t>
      </w:r>
      <w:r w:rsidRPr="007851FE">
        <w:rPr>
          <w:sz w:val="28"/>
          <w:szCs w:val="28"/>
        </w:rPr>
        <w:lastRenderedPageBreak/>
        <w:t xml:space="preserve">платы работников списочного состава малых предприятий и микропредприятий  на </w:t>
      </w:r>
      <w:r w:rsidR="00D454B3" w:rsidRPr="007851FE">
        <w:rPr>
          <w:sz w:val="28"/>
          <w:szCs w:val="28"/>
        </w:rPr>
        <w:t>110,1</w:t>
      </w:r>
      <w:r w:rsidRPr="007851FE">
        <w:rPr>
          <w:sz w:val="28"/>
          <w:szCs w:val="28"/>
        </w:rPr>
        <w:t>,</w:t>
      </w:r>
      <w:r w:rsidR="00465F73" w:rsidRPr="007851FE">
        <w:rPr>
          <w:sz w:val="28"/>
          <w:szCs w:val="28"/>
        </w:rPr>
        <w:t>9</w:t>
      </w:r>
      <w:r w:rsidRPr="007851FE">
        <w:rPr>
          <w:sz w:val="28"/>
          <w:szCs w:val="28"/>
        </w:rPr>
        <w:t xml:space="preserve"> %. По малым предприятиям рост составил </w:t>
      </w:r>
      <w:r w:rsidR="00D454B3" w:rsidRPr="007851FE">
        <w:rPr>
          <w:sz w:val="28"/>
          <w:szCs w:val="28"/>
        </w:rPr>
        <w:t>4,9</w:t>
      </w:r>
      <w:r w:rsidRPr="007851FE">
        <w:rPr>
          <w:sz w:val="28"/>
          <w:szCs w:val="28"/>
        </w:rPr>
        <w:t>%</w:t>
      </w:r>
      <w:r w:rsidR="0038491A" w:rsidRPr="007851FE">
        <w:rPr>
          <w:sz w:val="28"/>
          <w:szCs w:val="28"/>
        </w:rPr>
        <w:t>,</w:t>
      </w:r>
      <w:r w:rsidRPr="007851FE">
        <w:rPr>
          <w:sz w:val="28"/>
          <w:szCs w:val="28"/>
        </w:rPr>
        <w:t xml:space="preserve"> по микропредприятиям – </w:t>
      </w:r>
      <w:r w:rsidR="00465F73" w:rsidRPr="007851FE">
        <w:rPr>
          <w:sz w:val="28"/>
          <w:szCs w:val="28"/>
        </w:rPr>
        <w:t>17,5</w:t>
      </w:r>
      <w:r w:rsidRPr="007851FE">
        <w:rPr>
          <w:sz w:val="28"/>
          <w:szCs w:val="28"/>
        </w:rPr>
        <w:t>%.</w:t>
      </w:r>
    </w:p>
    <w:p w:rsidR="003A6766" w:rsidRPr="00B3121C" w:rsidRDefault="003A6766" w:rsidP="003A6766">
      <w:pPr>
        <w:jc w:val="center"/>
        <w:rPr>
          <w:b/>
          <w:sz w:val="28"/>
          <w:szCs w:val="28"/>
        </w:rPr>
      </w:pPr>
    </w:p>
    <w:p w:rsidR="005A2E28" w:rsidRPr="00B3121C" w:rsidRDefault="005A2E28" w:rsidP="003A6766">
      <w:pPr>
        <w:jc w:val="center"/>
        <w:rPr>
          <w:b/>
          <w:sz w:val="28"/>
          <w:szCs w:val="28"/>
        </w:rPr>
      </w:pPr>
      <w:r w:rsidRPr="00B3121C">
        <w:rPr>
          <w:b/>
          <w:sz w:val="28"/>
          <w:szCs w:val="28"/>
        </w:rPr>
        <w:t>Инвестиции в основной капитал малых предприятий (включая микропредприятия).</w:t>
      </w:r>
    </w:p>
    <w:p w:rsidR="005A2E28" w:rsidRPr="00B3121C" w:rsidRDefault="005A2E28" w:rsidP="002B5C8C">
      <w:pPr>
        <w:pStyle w:val="consnormal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  <w:r w:rsidRPr="00B3121C">
        <w:rPr>
          <w:color w:val="000000"/>
          <w:spacing w:val="2"/>
          <w:sz w:val="28"/>
          <w:szCs w:val="28"/>
        </w:rPr>
        <w:t xml:space="preserve">         </w:t>
      </w:r>
      <w:r w:rsidR="00073EEB" w:rsidRPr="00B3121C">
        <w:rPr>
          <w:color w:val="000000"/>
          <w:spacing w:val="2"/>
          <w:sz w:val="28"/>
          <w:szCs w:val="28"/>
        </w:rPr>
        <w:t xml:space="preserve">Во втором </w:t>
      </w:r>
      <w:r w:rsidR="00BE67C0" w:rsidRPr="00B3121C">
        <w:rPr>
          <w:color w:val="000000"/>
          <w:spacing w:val="2"/>
          <w:sz w:val="28"/>
          <w:szCs w:val="28"/>
        </w:rPr>
        <w:t xml:space="preserve">полугодии </w:t>
      </w:r>
      <w:r w:rsidR="00073EEB" w:rsidRPr="00B3121C">
        <w:rPr>
          <w:color w:val="000000"/>
          <w:spacing w:val="2"/>
          <w:sz w:val="28"/>
          <w:szCs w:val="28"/>
        </w:rPr>
        <w:t xml:space="preserve"> </w:t>
      </w:r>
      <w:r w:rsidRPr="00B3121C">
        <w:rPr>
          <w:color w:val="000000"/>
          <w:spacing w:val="2"/>
          <w:sz w:val="28"/>
          <w:szCs w:val="28"/>
        </w:rPr>
        <w:t xml:space="preserve">2016 года освоено капитальных вложений на  сумму </w:t>
      </w:r>
      <w:r w:rsidR="00BE67C0" w:rsidRPr="00B3121C">
        <w:rPr>
          <w:color w:val="000000"/>
          <w:spacing w:val="2"/>
          <w:sz w:val="28"/>
          <w:szCs w:val="28"/>
        </w:rPr>
        <w:t>49,6</w:t>
      </w:r>
      <w:r w:rsidRPr="00B3121C">
        <w:rPr>
          <w:color w:val="000000"/>
          <w:spacing w:val="2"/>
          <w:sz w:val="28"/>
          <w:szCs w:val="28"/>
        </w:rPr>
        <w:t xml:space="preserve"> млн. руб. по линии сельского хозяйства.</w:t>
      </w:r>
      <w:r w:rsidR="007851FE">
        <w:rPr>
          <w:color w:val="000000"/>
          <w:spacing w:val="2"/>
          <w:sz w:val="28"/>
          <w:szCs w:val="28"/>
        </w:rPr>
        <w:t xml:space="preserve"> Денежные средства были вложены в основные фонды: сеялки, трактора, культиваторы, оборудование для содержания птицы.</w:t>
      </w:r>
    </w:p>
    <w:p w:rsidR="005A2E28" w:rsidRPr="00B3121C" w:rsidRDefault="005A2E28" w:rsidP="005A2E28">
      <w:pPr>
        <w:ind w:firstLine="709"/>
        <w:jc w:val="center"/>
        <w:rPr>
          <w:b/>
          <w:sz w:val="28"/>
          <w:szCs w:val="28"/>
        </w:rPr>
      </w:pPr>
    </w:p>
    <w:p w:rsidR="005A2E28" w:rsidRPr="00B3121C" w:rsidRDefault="005A2E28" w:rsidP="005A2E28">
      <w:pPr>
        <w:ind w:firstLine="709"/>
        <w:jc w:val="center"/>
        <w:rPr>
          <w:b/>
          <w:sz w:val="28"/>
          <w:szCs w:val="28"/>
        </w:rPr>
      </w:pPr>
      <w:r w:rsidRPr="00B3121C">
        <w:rPr>
          <w:b/>
          <w:sz w:val="28"/>
          <w:szCs w:val="28"/>
        </w:rPr>
        <w:t>Реализация программы «Развитие малого и среднего предпринимательства в Ахтубинском районе на 2015-2017 годы» по состоянию на 01.0</w:t>
      </w:r>
      <w:r w:rsidR="00F8560B" w:rsidRPr="00B3121C">
        <w:rPr>
          <w:b/>
          <w:sz w:val="28"/>
          <w:szCs w:val="28"/>
        </w:rPr>
        <w:t>7</w:t>
      </w:r>
      <w:r w:rsidRPr="00B3121C">
        <w:rPr>
          <w:b/>
          <w:sz w:val="28"/>
          <w:szCs w:val="28"/>
        </w:rPr>
        <w:t>.2014</w:t>
      </w:r>
    </w:p>
    <w:p w:rsidR="00BE67C0" w:rsidRPr="00B3121C" w:rsidRDefault="00BE67C0" w:rsidP="00BE67C0">
      <w:pPr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В рамках формирования положительного образа предпринимателя, популяризации роли предпринимательства среди молодежи и неработающего населения  разработан план мероприятий для работы в школьных кружках начинающих предпринимателей.</w:t>
      </w:r>
    </w:p>
    <w:p w:rsidR="00BE67C0" w:rsidRPr="00B3121C" w:rsidRDefault="00BE67C0" w:rsidP="00BE67C0">
      <w:pPr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По линии центра занятости прошли переобучение 15 человек.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Муниципальная поддержка малого и среднего предпринимательства Ахтубинского района включает следующие элементы: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нормативно-правовую базу (программу поддержки и развития малого и среднего предпринимательства; систему налоговых  льгот, стимулирующих создание новых предприятий и развитие предпринимательства в приоритетных для муниципалитета сферах; документы, регламентирующие процедуры легализации предпринимательской деятельности и др.).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 xml:space="preserve">- обеспечение предпринимателям доступа к материальным и финансовым ресурсам, необходимым для создания и развития бизнеса; 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 xml:space="preserve">- диалог между бизнесом в лице объединений предпринимателей и властью; 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благоприятное отношение общества к предпринимательской деятельности;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информирование субъектов малого и среднего бизнеса о  программах поддержки, форумах, конкурсах. (СМИ и на электронные адреса).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консультирование и  методическая помощь предпринимателям по вопросам налогообложения, по разработке учредительных документов, оказывается помощь СМБ в разработке бизнес-планов</w:t>
      </w:r>
      <w:r w:rsidR="00561F39">
        <w:rPr>
          <w:sz w:val="28"/>
          <w:szCs w:val="28"/>
        </w:rPr>
        <w:t>.</w:t>
      </w:r>
    </w:p>
    <w:p w:rsidR="00BE67C0" w:rsidRPr="00B3121C" w:rsidRDefault="00BE67C0" w:rsidP="00BE67C0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 xml:space="preserve">Сформированы и выставлены на сайтах района и области  инвестиционные площадки, которыми </w:t>
      </w:r>
      <w:r w:rsidR="00561F39">
        <w:rPr>
          <w:sz w:val="28"/>
          <w:szCs w:val="28"/>
        </w:rPr>
        <w:t xml:space="preserve">могут </w:t>
      </w:r>
      <w:r w:rsidRPr="00B3121C">
        <w:rPr>
          <w:sz w:val="28"/>
          <w:szCs w:val="28"/>
        </w:rPr>
        <w:t xml:space="preserve">воспользоваться </w:t>
      </w:r>
      <w:r w:rsidR="00561F39">
        <w:rPr>
          <w:sz w:val="28"/>
          <w:szCs w:val="28"/>
        </w:rPr>
        <w:t>субъекты малого и среднего предпринимательства</w:t>
      </w:r>
      <w:r w:rsidRPr="00B3121C">
        <w:rPr>
          <w:sz w:val="28"/>
          <w:szCs w:val="28"/>
        </w:rPr>
        <w:t xml:space="preserve"> для ведения хозяйственной деятельности. </w:t>
      </w:r>
      <w:r w:rsidR="00561F39">
        <w:rPr>
          <w:sz w:val="28"/>
          <w:szCs w:val="28"/>
        </w:rPr>
        <w:t>Это своего рода информационная поддержка СМП. А</w:t>
      </w:r>
      <w:r w:rsidRPr="00B3121C">
        <w:rPr>
          <w:sz w:val="28"/>
          <w:szCs w:val="28"/>
        </w:rPr>
        <w:t>дминистрация активизировала инвестиционный процесс путем информации о свободных площадках для</w:t>
      </w:r>
      <w:r w:rsidR="003E4A27">
        <w:rPr>
          <w:sz w:val="28"/>
          <w:szCs w:val="28"/>
        </w:rPr>
        <w:t xml:space="preserve"> ведения бизнеса всего 69 инвестиционных </w:t>
      </w:r>
      <w:r w:rsidRPr="00B3121C">
        <w:rPr>
          <w:sz w:val="28"/>
          <w:szCs w:val="28"/>
        </w:rPr>
        <w:t>площадок, в том числе 4 в городе.</w:t>
      </w:r>
    </w:p>
    <w:p w:rsidR="00BE67C0" w:rsidRPr="00B3121C" w:rsidRDefault="00611A34" w:rsidP="003E4A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й</w:t>
      </w:r>
      <w:r w:rsidR="00BE67C0" w:rsidRPr="00B3121C">
        <w:rPr>
          <w:sz w:val="28"/>
          <w:szCs w:val="28"/>
        </w:rPr>
        <w:t xml:space="preserve">онная администрация </w:t>
      </w:r>
      <w:r>
        <w:rPr>
          <w:sz w:val="28"/>
          <w:szCs w:val="28"/>
        </w:rPr>
        <w:t>регулярно  проводит работу</w:t>
      </w:r>
      <w:r w:rsidR="00BE67C0" w:rsidRPr="00B3121C">
        <w:rPr>
          <w:sz w:val="28"/>
          <w:szCs w:val="28"/>
        </w:rPr>
        <w:t xml:space="preserve"> по вопросам привлечения инвестиций в </w:t>
      </w:r>
      <w:r w:rsidR="003E4A27">
        <w:rPr>
          <w:sz w:val="28"/>
          <w:szCs w:val="28"/>
        </w:rPr>
        <w:t xml:space="preserve">Ахтубинский район. </w:t>
      </w:r>
      <w:r>
        <w:rPr>
          <w:sz w:val="28"/>
          <w:szCs w:val="28"/>
        </w:rPr>
        <w:t>П</w:t>
      </w:r>
      <w:r w:rsidR="003E4A27">
        <w:rPr>
          <w:sz w:val="28"/>
          <w:szCs w:val="28"/>
        </w:rPr>
        <w:t>роведе</w:t>
      </w:r>
      <w:r w:rsidR="00BE67C0" w:rsidRPr="00B3121C">
        <w:rPr>
          <w:sz w:val="28"/>
          <w:szCs w:val="28"/>
        </w:rPr>
        <w:t>ны переговоры с выездом в села для поиска земельных участков с целью разме</w:t>
      </w:r>
      <w:r w:rsidR="003E4A27">
        <w:rPr>
          <w:sz w:val="28"/>
          <w:szCs w:val="28"/>
        </w:rPr>
        <w:t>щения производственных площадей. С</w:t>
      </w:r>
      <w:r w:rsidR="00BE67C0" w:rsidRPr="00B3121C">
        <w:rPr>
          <w:sz w:val="28"/>
          <w:szCs w:val="28"/>
        </w:rPr>
        <w:t>формирова</w:t>
      </w:r>
      <w:r w:rsidR="003E4A27">
        <w:rPr>
          <w:sz w:val="28"/>
          <w:szCs w:val="28"/>
        </w:rPr>
        <w:t>ны</w:t>
      </w:r>
      <w:r w:rsidR="00BE67C0" w:rsidRPr="00B3121C">
        <w:rPr>
          <w:sz w:val="28"/>
          <w:szCs w:val="28"/>
        </w:rPr>
        <w:t xml:space="preserve">  свободные от третьих лиц  для ведения бизнеса</w:t>
      </w:r>
      <w:r w:rsidR="003E4A27">
        <w:rPr>
          <w:sz w:val="28"/>
          <w:szCs w:val="28"/>
        </w:rPr>
        <w:t xml:space="preserve"> следующие </w:t>
      </w:r>
      <w:r w:rsidR="003E4A27" w:rsidRPr="00B3121C">
        <w:rPr>
          <w:sz w:val="28"/>
          <w:szCs w:val="28"/>
        </w:rPr>
        <w:t>земельные участки</w:t>
      </w:r>
      <w:r w:rsidR="00BE67C0" w:rsidRPr="00B3121C">
        <w:rPr>
          <w:sz w:val="28"/>
          <w:szCs w:val="28"/>
        </w:rPr>
        <w:t>: две в районе Покровки и две в районе С. Ново-Николаевка. Ведутся активно поиски инвесторов для производства.</w:t>
      </w:r>
    </w:p>
    <w:p w:rsidR="00BE67C0" w:rsidRPr="00B3121C" w:rsidRDefault="00BE67C0" w:rsidP="00BE67C0">
      <w:pPr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 xml:space="preserve">В рамках популяризации роли предпринимательства </w:t>
      </w:r>
      <w:r w:rsidR="00611A34">
        <w:rPr>
          <w:sz w:val="28"/>
          <w:szCs w:val="28"/>
        </w:rPr>
        <w:t xml:space="preserve">среди молодежи </w:t>
      </w:r>
      <w:r w:rsidRPr="00B3121C">
        <w:rPr>
          <w:sz w:val="28"/>
          <w:szCs w:val="28"/>
        </w:rPr>
        <w:t>разработан план мероприятий для работы в кружках начинающих предпринимателей.</w:t>
      </w:r>
    </w:p>
    <w:p w:rsidR="00BE67C0" w:rsidRPr="00B3121C" w:rsidRDefault="00BE67C0" w:rsidP="00BE67C0">
      <w:pPr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По линии центра занятости прошли переобучение 15 человек.</w:t>
      </w:r>
    </w:p>
    <w:p w:rsidR="005A2E28" w:rsidRPr="00B3121C" w:rsidRDefault="003E4A27" w:rsidP="005A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</w:t>
      </w:r>
      <w:r w:rsidR="00BE67C0" w:rsidRPr="00B3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и</w:t>
      </w:r>
      <w:r w:rsidR="005A2E28" w:rsidRPr="00B3121C">
        <w:rPr>
          <w:sz w:val="28"/>
          <w:szCs w:val="28"/>
        </w:rPr>
        <w:t xml:space="preserve"> мероприятий программы на 2016  год предусмотрено финансирование из муниципального бюджета в сумме </w:t>
      </w:r>
      <w:r w:rsidR="005A2E28" w:rsidRPr="00B3121C">
        <w:rPr>
          <w:color w:val="000000"/>
          <w:sz w:val="28"/>
          <w:szCs w:val="28"/>
        </w:rPr>
        <w:t xml:space="preserve">   315,7  тыс. руб.</w:t>
      </w:r>
    </w:p>
    <w:p w:rsidR="005A2E28" w:rsidRPr="00B3121C" w:rsidRDefault="005A2E28" w:rsidP="005A2E28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В рамках программы проводилась следующая работа :</w:t>
      </w:r>
    </w:p>
    <w:p w:rsidR="005A2E28" w:rsidRPr="00B3121C" w:rsidRDefault="005A2E28" w:rsidP="005A2E28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ведется реестр субъектов малого и среднего предпринимательства- получателей поддержки;</w:t>
      </w:r>
    </w:p>
    <w:p w:rsidR="005A2E28" w:rsidRPr="00B3121C" w:rsidRDefault="005A2E28" w:rsidP="005A2E28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мониторинг об итогах   деятельности сф</w:t>
      </w:r>
      <w:r w:rsidR="00DF0F40">
        <w:rPr>
          <w:sz w:val="28"/>
          <w:szCs w:val="28"/>
        </w:rPr>
        <w:t>еры  малого и среднего бизнеса мониторинг</w:t>
      </w:r>
      <w:bookmarkStart w:id="0" w:name="_GoBack"/>
      <w:bookmarkEnd w:id="0"/>
      <w:r w:rsidRPr="00B3121C">
        <w:rPr>
          <w:sz w:val="28"/>
          <w:szCs w:val="28"/>
        </w:rPr>
        <w:t>;</w:t>
      </w:r>
    </w:p>
    <w:p w:rsidR="005A2E28" w:rsidRDefault="005A2E28" w:rsidP="005A2E28">
      <w:pPr>
        <w:shd w:val="clear" w:color="auto" w:fill="FFFFFF"/>
        <w:ind w:firstLine="709"/>
        <w:jc w:val="both"/>
        <w:rPr>
          <w:sz w:val="28"/>
          <w:szCs w:val="28"/>
        </w:rPr>
      </w:pPr>
      <w:r w:rsidRPr="00B3121C">
        <w:rPr>
          <w:sz w:val="28"/>
          <w:szCs w:val="28"/>
        </w:rPr>
        <w:t>- для публикации в  СМИ   готовится и предоставляетс</w:t>
      </w:r>
      <w:r w:rsidR="003E4A27">
        <w:rPr>
          <w:sz w:val="28"/>
          <w:szCs w:val="28"/>
        </w:rPr>
        <w:t>я информация о деятельности СМП;</w:t>
      </w:r>
    </w:p>
    <w:p w:rsidR="003E4A27" w:rsidRPr="00B3121C" w:rsidRDefault="003E4A27" w:rsidP="005A2E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лся отбор предпринимателей для участия в областном конкурсе «Предприниматель года».</w:t>
      </w:r>
    </w:p>
    <w:p w:rsidR="005A2E28" w:rsidRDefault="005A2E28" w:rsidP="005A2E2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pacing w:val="2"/>
          <w:sz w:val="28"/>
          <w:szCs w:val="28"/>
        </w:rPr>
      </w:pPr>
      <w:r w:rsidRPr="00B3121C">
        <w:rPr>
          <w:color w:val="000000"/>
          <w:sz w:val="28"/>
          <w:szCs w:val="28"/>
        </w:rPr>
        <w:t xml:space="preserve">Работа по </w:t>
      </w:r>
      <w:r w:rsidR="008907E8">
        <w:rPr>
          <w:color w:val="000000"/>
          <w:sz w:val="28"/>
          <w:szCs w:val="28"/>
        </w:rPr>
        <w:t xml:space="preserve">развитию и поддержки </w:t>
      </w:r>
      <w:r w:rsidRPr="00B3121C">
        <w:rPr>
          <w:color w:val="000000"/>
          <w:sz w:val="28"/>
          <w:szCs w:val="28"/>
        </w:rPr>
        <w:t>предпринимательства продолжается.</w:t>
      </w:r>
      <w:r w:rsidRPr="007B572C">
        <w:rPr>
          <w:color w:val="000000"/>
          <w:sz w:val="28"/>
          <w:szCs w:val="28"/>
        </w:rPr>
        <w:t xml:space="preserve"> </w:t>
      </w:r>
    </w:p>
    <w:p w:rsidR="005A2E28" w:rsidRDefault="005A2E28" w:rsidP="005A2E28"/>
    <w:p w:rsidR="008F583C" w:rsidRDefault="008F583C"/>
    <w:sectPr w:rsidR="008F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28"/>
    <w:rsid w:val="000026EB"/>
    <w:rsid w:val="000127C6"/>
    <w:rsid w:val="00017FF7"/>
    <w:rsid w:val="00026039"/>
    <w:rsid w:val="00073EEB"/>
    <w:rsid w:val="00082709"/>
    <w:rsid w:val="00110E1A"/>
    <w:rsid w:val="0011687F"/>
    <w:rsid w:val="00177457"/>
    <w:rsid w:val="00203F77"/>
    <w:rsid w:val="002301C2"/>
    <w:rsid w:val="00262049"/>
    <w:rsid w:val="00275499"/>
    <w:rsid w:val="00286815"/>
    <w:rsid w:val="002A35D2"/>
    <w:rsid w:val="002B5C8C"/>
    <w:rsid w:val="002D5268"/>
    <w:rsid w:val="00302E20"/>
    <w:rsid w:val="00304258"/>
    <w:rsid w:val="003251EB"/>
    <w:rsid w:val="0034197A"/>
    <w:rsid w:val="0038491A"/>
    <w:rsid w:val="003A6766"/>
    <w:rsid w:val="003B7D4B"/>
    <w:rsid w:val="003C3D89"/>
    <w:rsid w:val="003E4A27"/>
    <w:rsid w:val="0041596F"/>
    <w:rsid w:val="0044702F"/>
    <w:rsid w:val="00454B26"/>
    <w:rsid w:val="00465F73"/>
    <w:rsid w:val="00527C03"/>
    <w:rsid w:val="00561F39"/>
    <w:rsid w:val="005724CF"/>
    <w:rsid w:val="0058661D"/>
    <w:rsid w:val="00596235"/>
    <w:rsid w:val="005A2E28"/>
    <w:rsid w:val="005C078D"/>
    <w:rsid w:val="005E3106"/>
    <w:rsid w:val="00611A34"/>
    <w:rsid w:val="00645450"/>
    <w:rsid w:val="0073013C"/>
    <w:rsid w:val="00760E9B"/>
    <w:rsid w:val="007851FE"/>
    <w:rsid w:val="007C72B5"/>
    <w:rsid w:val="00820965"/>
    <w:rsid w:val="0084287D"/>
    <w:rsid w:val="0086192E"/>
    <w:rsid w:val="008907E8"/>
    <w:rsid w:val="00897F48"/>
    <w:rsid w:val="008B196C"/>
    <w:rsid w:val="008F583C"/>
    <w:rsid w:val="0090763A"/>
    <w:rsid w:val="009A5C2B"/>
    <w:rsid w:val="00A9236F"/>
    <w:rsid w:val="00AD3529"/>
    <w:rsid w:val="00B3121C"/>
    <w:rsid w:val="00B40C50"/>
    <w:rsid w:val="00B52883"/>
    <w:rsid w:val="00BA3FDC"/>
    <w:rsid w:val="00BB7DF9"/>
    <w:rsid w:val="00BE67C0"/>
    <w:rsid w:val="00C33552"/>
    <w:rsid w:val="00CE2073"/>
    <w:rsid w:val="00D215CC"/>
    <w:rsid w:val="00D32EDC"/>
    <w:rsid w:val="00D358CC"/>
    <w:rsid w:val="00D454B3"/>
    <w:rsid w:val="00DA3572"/>
    <w:rsid w:val="00DB773B"/>
    <w:rsid w:val="00DC34E1"/>
    <w:rsid w:val="00DF0F40"/>
    <w:rsid w:val="00E32030"/>
    <w:rsid w:val="00E84136"/>
    <w:rsid w:val="00E93C7E"/>
    <w:rsid w:val="00EC329E"/>
    <w:rsid w:val="00ED31E4"/>
    <w:rsid w:val="00EE6363"/>
    <w:rsid w:val="00EF593C"/>
    <w:rsid w:val="00F11062"/>
    <w:rsid w:val="00F57E0B"/>
    <w:rsid w:val="00F8560B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8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5A2E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A2E28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A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2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2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8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5A2E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A2E28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A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2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2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5D7F-15C9-4072-9450-91B1B418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авгороднева</dc:creator>
  <cp:keywords/>
  <dc:description/>
  <cp:lastModifiedBy>Александр Яровой</cp:lastModifiedBy>
  <cp:revision>6</cp:revision>
  <cp:lastPrinted>2016-10-05T07:56:00Z</cp:lastPrinted>
  <dcterms:created xsi:type="dcterms:W3CDTF">2016-10-06T07:46:00Z</dcterms:created>
  <dcterms:modified xsi:type="dcterms:W3CDTF">2016-10-07T05:56:00Z</dcterms:modified>
</cp:coreProperties>
</file>